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07"/>
        <w:gridCol w:w="4140"/>
        <w:gridCol w:w="3868"/>
      </w:tblGrid>
      <w:tr w:rsidR="00663D1C" w:rsidTr="004606A8">
        <w:trPr>
          <w:cantSplit/>
          <w:trHeight w:val="1958"/>
        </w:trPr>
        <w:tc>
          <w:tcPr>
            <w:tcW w:w="2907" w:type="dxa"/>
          </w:tcPr>
          <w:p w:rsidR="00663D1C" w:rsidRDefault="00743F7F" w:rsidP="00B62A2F">
            <w:pPr>
              <w:pStyle w:val="Header"/>
            </w:pPr>
            <w:r>
              <w:rPr>
                <w:noProof/>
                <w:sz w:val="20"/>
                <w:lang w:val="ar-SA"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.15pt;margin-top:3.3pt;width:137.9pt;height:99pt;z-index:251662336;visibility:visible;mso-wrap-edited:f;mso-position-horizontal-relative:page">
                  <v:imagedata r:id="rId9" o:title="" blacklevel="5898f"/>
                  <w10:wrap anchorx="page"/>
                </v:shape>
                <o:OLEObject Type="Embed" ProgID="Word.Picture.8" ShapeID="_x0000_s1027" DrawAspect="Content" ObjectID="_1415085821" r:id="rId10"/>
              </w:pict>
            </w:r>
          </w:p>
        </w:tc>
        <w:tc>
          <w:tcPr>
            <w:tcW w:w="4140" w:type="dxa"/>
          </w:tcPr>
          <w:p w:rsidR="00663D1C" w:rsidRDefault="00663D1C" w:rsidP="00B62A2F">
            <w:pPr>
              <w:pStyle w:val="Header"/>
              <w:spacing w:line="360" w:lineRule="auto"/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  <w:p w:rsidR="00663D1C" w:rsidRPr="0066142D" w:rsidRDefault="00663D1C" w:rsidP="00B62A2F">
            <w:pPr>
              <w:tabs>
                <w:tab w:val="left" w:pos="1800"/>
                <w:tab w:val="center" w:pos="4810"/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42D">
              <w:rPr>
                <w:sz w:val="28"/>
                <w:szCs w:val="28"/>
              </w:rPr>
              <w:t>Customer Service Directorate.</w:t>
            </w:r>
          </w:p>
          <w:p w:rsidR="00663D1C" w:rsidRPr="0066142D" w:rsidRDefault="00663D1C" w:rsidP="00B62A2F">
            <w:pPr>
              <w:tabs>
                <w:tab w:val="center" w:pos="4810"/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42D">
              <w:rPr>
                <w:sz w:val="28"/>
                <w:szCs w:val="28"/>
              </w:rPr>
              <w:t>Support Services Department.</w:t>
            </w:r>
          </w:p>
          <w:p w:rsidR="00663D1C" w:rsidRDefault="00663D1C" w:rsidP="00B62A2F">
            <w:pPr>
              <w:tabs>
                <w:tab w:val="center" w:pos="4810"/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42D">
              <w:rPr>
                <w:sz w:val="28"/>
                <w:szCs w:val="28"/>
              </w:rPr>
              <w:t>Power Services Section.</w:t>
            </w:r>
          </w:p>
          <w:p w:rsidR="00A61A5D" w:rsidRPr="0066142D" w:rsidRDefault="00A61A5D" w:rsidP="00B62A2F">
            <w:pPr>
              <w:tabs>
                <w:tab w:val="center" w:pos="4810"/>
                <w:tab w:val="left" w:pos="9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63D1C" w:rsidRPr="00A46F19" w:rsidRDefault="00663D1C" w:rsidP="00056962">
            <w:pPr>
              <w:jc w:val="center"/>
              <w:rPr>
                <w:b/>
                <w:bCs/>
              </w:rPr>
            </w:pPr>
            <w:bookmarkStart w:id="0" w:name="_GoBack"/>
            <w:r w:rsidRPr="00A46F19">
              <w:rPr>
                <w:b/>
                <w:bCs/>
              </w:rPr>
              <w:t>FM.CS/</w:t>
            </w:r>
            <w:r>
              <w:rPr>
                <w:b/>
                <w:bCs/>
              </w:rPr>
              <w:t>SSD</w:t>
            </w:r>
            <w:r w:rsidR="00211818">
              <w:rPr>
                <w:b/>
                <w:bCs/>
              </w:rPr>
              <w:t xml:space="preserve">. </w:t>
            </w:r>
            <w:r w:rsidR="0069443A">
              <w:rPr>
                <w:b/>
                <w:bCs/>
              </w:rPr>
              <w:t>10</w:t>
            </w:r>
            <w:r w:rsidR="00D81EE5">
              <w:rPr>
                <w:b/>
                <w:bCs/>
              </w:rPr>
              <w:t>-01</w:t>
            </w:r>
            <w:bookmarkEnd w:id="0"/>
          </w:p>
          <w:p w:rsidR="00663D1C" w:rsidRPr="001447E0" w:rsidRDefault="00663D1C" w:rsidP="00663D1C">
            <w:pPr>
              <w:pStyle w:val="Footer"/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3868" w:type="dxa"/>
            <w:vAlign w:val="center"/>
          </w:tcPr>
          <w:p w:rsidR="00663D1C" w:rsidRPr="00CF5EA4" w:rsidRDefault="00BE123F" w:rsidP="00B62A2F">
            <w:pPr>
              <w:pStyle w:val="Header"/>
              <w:rPr>
                <w:b/>
                <w:bCs/>
              </w:rPr>
            </w:pPr>
            <w:r w:rsidRPr="00CF5EA4">
              <w:rPr>
                <w:b/>
                <w:bCs/>
              </w:rPr>
              <w:t xml:space="preserve">SA NO : </w:t>
            </w:r>
          </w:p>
          <w:p w:rsidR="00BE123F" w:rsidRDefault="00BE123F" w:rsidP="00B62A2F">
            <w:pPr>
              <w:pStyle w:val="Header"/>
              <w:rPr>
                <w:b/>
                <w:bCs/>
                <w:sz w:val="22"/>
                <w:szCs w:val="22"/>
              </w:rPr>
            </w:pPr>
          </w:p>
          <w:p w:rsidR="00BE123F" w:rsidRPr="004666A9" w:rsidRDefault="00BE123F" w:rsidP="00B62A2F">
            <w:pPr>
              <w:pStyle w:val="Header"/>
              <w:rPr>
                <w:b/>
                <w:bCs/>
              </w:rPr>
            </w:pPr>
            <w:r w:rsidRPr="004666A9">
              <w:rPr>
                <w:b/>
                <w:bCs/>
              </w:rPr>
              <w:t xml:space="preserve">SA Date: </w:t>
            </w:r>
          </w:p>
        </w:tc>
      </w:tr>
    </w:tbl>
    <w:p w:rsidR="00FA06DA" w:rsidRDefault="00AA2105" w:rsidP="00AA2105">
      <w:pPr>
        <w:autoSpaceDE w:val="0"/>
        <w:autoSpaceDN w:val="0"/>
        <w:adjustRightInd w:val="0"/>
        <w:rPr>
          <w:rFonts w:ascii="Baskerville-Bold" w:cs="Baskerville-Bold"/>
          <w:b/>
          <w:bCs/>
          <w:color w:val="0000FF"/>
          <w:sz w:val="36"/>
          <w:szCs w:val="36"/>
          <w:u w:val="single"/>
        </w:rPr>
      </w:pPr>
      <w:r>
        <w:rPr>
          <w:rFonts w:ascii="Baskerville-Bold" w:cs="Baskerville-Bold"/>
          <w:b/>
          <w:bCs/>
          <w:color w:val="0000FF"/>
          <w:sz w:val="36"/>
          <w:szCs w:val="36"/>
        </w:rPr>
        <w:t xml:space="preserve">                   </w:t>
      </w:r>
      <w:r w:rsidR="00FD3B6F" w:rsidRPr="00FD3B6F">
        <w:rPr>
          <w:rFonts w:ascii="Baskerville-Bold" w:cs="Baskerville-Bold"/>
          <w:b/>
          <w:bCs/>
          <w:color w:val="0000FF"/>
          <w:sz w:val="36"/>
          <w:szCs w:val="36"/>
        </w:rPr>
        <w:t xml:space="preserve">   </w:t>
      </w:r>
    </w:p>
    <w:tbl>
      <w:tblPr>
        <w:tblW w:w="10915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623"/>
        <w:gridCol w:w="3600"/>
        <w:gridCol w:w="3692"/>
      </w:tblGrid>
      <w:tr w:rsidR="00E010DA" w:rsidRPr="00834AA1" w:rsidTr="001F794A">
        <w:trPr>
          <w:trHeight w:val="4155"/>
        </w:trPr>
        <w:tc>
          <w:tcPr>
            <w:tcW w:w="10915" w:type="dxa"/>
            <w:gridSpan w:val="3"/>
            <w:shd w:val="clear" w:color="auto" w:fill="FFFFCC"/>
          </w:tcPr>
          <w:p w:rsidR="00E010DA" w:rsidRPr="00505874" w:rsidRDefault="00E010DA" w:rsidP="00834AA1">
            <w:pPr>
              <w:tabs>
                <w:tab w:val="left" w:pos="1980"/>
                <w:tab w:val="left" w:pos="8100"/>
              </w:tabs>
              <w:rPr>
                <w:b/>
                <w:bCs/>
                <w:sz w:val="18"/>
                <w:szCs w:val="18"/>
              </w:rPr>
            </w:pPr>
            <w:r>
              <w:rPr>
                <w:rFonts w:ascii="Baskerville-Bold" w:cs="Baskerville-Bold"/>
                <w:b/>
                <w:bCs/>
                <w:color w:val="0000FF"/>
                <w:sz w:val="36"/>
                <w:szCs w:val="36"/>
              </w:rPr>
              <w:t xml:space="preserve">  </w:t>
            </w:r>
            <w:r w:rsidRPr="00505874">
              <w:rPr>
                <w:b/>
                <w:bCs/>
                <w:sz w:val="18"/>
                <w:szCs w:val="18"/>
              </w:rPr>
              <w:t xml:space="preserve">Please propose the supply arrangements for the following project, mark the cable entry &amp; electrical room </w:t>
            </w:r>
          </w:p>
          <w:p w:rsidR="00E010DA" w:rsidRPr="00834AA1" w:rsidRDefault="00E010DA" w:rsidP="00834AA1">
            <w:pPr>
              <w:tabs>
                <w:tab w:val="left" w:pos="1980"/>
                <w:tab w:val="left" w:pos="8100"/>
              </w:tabs>
              <w:rPr>
                <w:sz w:val="22"/>
                <w:szCs w:val="22"/>
              </w:rPr>
            </w:pPr>
            <w:r w:rsidRPr="00505874">
              <w:rPr>
                <w:b/>
                <w:bCs/>
                <w:sz w:val="18"/>
                <w:szCs w:val="18"/>
              </w:rPr>
              <w:t>Location on the documents enclosed</w:t>
            </w:r>
            <w:r w:rsidRPr="00834AA1">
              <w:rPr>
                <w:sz w:val="22"/>
                <w:szCs w:val="22"/>
              </w:rPr>
              <w:t>.</w:t>
            </w:r>
          </w:p>
          <w:p w:rsidR="00E010DA" w:rsidRPr="00834AA1" w:rsidRDefault="00E010DA" w:rsidP="00834AA1">
            <w:pPr>
              <w:tabs>
                <w:tab w:val="left" w:pos="2520"/>
                <w:tab w:val="left" w:pos="7020"/>
                <w:tab w:val="left" w:pos="8100"/>
              </w:tabs>
              <w:ind w:right="-1054"/>
              <w:rPr>
                <w:b/>
                <w:bCs/>
                <w:sz w:val="22"/>
                <w:szCs w:val="22"/>
              </w:rPr>
            </w:pPr>
            <w:r w:rsidRPr="00834AA1">
              <w:rPr>
                <w:b/>
                <w:bCs/>
                <w:sz w:val="22"/>
                <w:szCs w:val="22"/>
              </w:rPr>
              <w:t>1- Owner Name    : ………………………………………………………………………………………...</w:t>
            </w:r>
          </w:p>
          <w:p w:rsidR="00E010DA" w:rsidRPr="00834AA1" w:rsidRDefault="00E010DA" w:rsidP="00834AA1">
            <w:pPr>
              <w:tabs>
                <w:tab w:val="left" w:pos="2520"/>
                <w:tab w:val="left" w:pos="7020"/>
                <w:tab w:val="left" w:pos="8100"/>
              </w:tabs>
              <w:ind w:right="-1054"/>
              <w:rPr>
                <w:sz w:val="12"/>
                <w:szCs w:val="12"/>
              </w:rPr>
            </w:pPr>
            <w:r w:rsidRPr="00834AA1">
              <w:rPr>
                <w:sz w:val="16"/>
                <w:szCs w:val="16"/>
              </w:rPr>
              <w:t xml:space="preserve">      </w:t>
            </w:r>
          </w:p>
          <w:p w:rsidR="003F552A" w:rsidRDefault="00E010DA" w:rsidP="003F552A">
            <w:pPr>
              <w:tabs>
                <w:tab w:val="left" w:pos="2520"/>
                <w:tab w:val="left" w:pos="7020"/>
                <w:tab w:val="left" w:pos="8100"/>
              </w:tabs>
              <w:ind w:right="-1054"/>
              <w:rPr>
                <w:b/>
                <w:bCs/>
                <w:sz w:val="22"/>
                <w:szCs w:val="22"/>
              </w:rPr>
            </w:pPr>
            <w:r w:rsidRPr="00834AA1">
              <w:rPr>
                <w:b/>
                <w:bCs/>
                <w:sz w:val="22"/>
                <w:szCs w:val="22"/>
              </w:rPr>
              <w:t>2- Project Name   :</w:t>
            </w:r>
            <w:r w:rsidRPr="00834AA1">
              <w:rPr>
                <w:sz w:val="22"/>
                <w:szCs w:val="22"/>
              </w:rPr>
              <w:t xml:space="preserve"> </w:t>
            </w:r>
            <w:r w:rsidRPr="00834AA1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...</w:t>
            </w:r>
          </w:p>
          <w:p w:rsidR="00E010DA" w:rsidRPr="00834AA1" w:rsidRDefault="00E010DA" w:rsidP="006C1376">
            <w:pPr>
              <w:tabs>
                <w:tab w:val="left" w:pos="3420"/>
                <w:tab w:val="left" w:pos="6300"/>
              </w:tabs>
              <w:ind w:right="-1054"/>
              <w:rPr>
                <w:sz w:val="22"/>
                <w:szCs w:val="22"/>
              </w:rPr>
            </w:pPr>
            <w:r w:rsidRPr="00834AA1">
              <w:rPr>
                <w:b/>
                <w:bCs/>
                <w:sz w:val="22"/>
                <w:szCs w:val="22"/>
              </w:rPr>
              <w:t>3-Area</w:t>
            </w:r>
            <w:r w:rsidR="006C1376">
              <w:rPr>
                <w:b/>
                <w:bCs/>
                <w:sz w:val="22"/>
                <w:szCs w:val="22"/>
              </w:rPr>
              <w:t xml:space="preserve">                   </w:t>
            </w:r>
            <w:r w:rsidRPr="00834AA1">
              <w:rPr>
                <w:sz w:val="22"/>
                <w:szCs w:val="22"/>
              </w:rPr>
              <w:t xml:space="preserve"> </w:t>
            </w:r>
            <w:r w:rsidRPr="00834AA1">
              <w:rPr>
                <w:b/>
                <w:bCs/>
                <w:sz w:val="22"/>
                <w:szCs w:val="22"/>
              </w:rPr>
              <w:t>:</w:t>
            </w:r>
            <w:r w:rsidRPr="00834AA1">
              <w:rPr>
                <w:sz w:val="22"/>
                <w:szCs w:val="22"/>
              </w:rPr>
              <w:t xml:space="preserve">  </w:t>
            </w:r>
            <w:r w:rsidRPr="00834AA1">
              <w:rPr>
                <w:b/>
                <w:bCs/>
                <w:sz w:val="22"/>
                <w:szCs w:val="22"/>
              </w:rPr>
              <w:t xml:space="preserve">                     </w:t>
            </w:r>
            <w:r w:rsidR="0006525B">
              <w:rPr>
                <w:b/>
                <w:bCs/>
                <w:sz w:val="22"/>
                <w:szCs w:val="22"/>
              </w:rPr>
              <w:t xml:space="preserve"> </w:t>
            </w:r>
            <w:r w:rsidRPr="00834AA1">
              <w:rPr>
                <w:b/>
                <w:bCs/>
                <w:sz w:val="22"/>
                <w:szCs w:val="22"/>
              </w:rPr>
              <w:t xml:space="preserve"> </w:t>
            </w:r>
            <w:r w:rsidR="00D275E8">
              <w:rPr>
                <w:b/>
                <w:bCs/>
                <w:sz w:val="22"/>
                <w:szCs w:val="22"/>
              </w:rPr>
              <w:t xml:space="preserve">           </w:t>
            </w:r>
            <w:r w:rsidRPr="00834AA1">
              <w:rPr>
                <w:b/>
                <w:bCs/>
                <w:sz w:val="22"/>
                <w:szCs w:val="22"/>
              </w:rPr>
              <w:t xml:space="preserve"> 4-Plot No :</w:t>
            </w:r>
            <w:r w:rsidRPr="00834AA1">
              <w:rPr>
                <w:sz w:val="22"/>
                <w:szCs w:val="22"/>
              </w:rPr>
              <w:t xml:space="preserve">              </w:t>
            </w:r>
            <w:r w:rsidR="0006525B">
              <w:rPr>
                <w:sz w:val="22"/>
                <w:szCs w:val="22"/>
              </w:rPr>
              <w:t xml:space="preserve">  </w:t>
            </w:r>
            <w:r w:rsidR="00D275E8">
              <w:rPr>
                <w:sz w:val="22"/>
                <w:szCs w:val="22"/>
              </w:rPr>
              <w:t xml:space="preserve">        </w:t>
            </w:r>
            <w:r w:rsidR="0006525B">
              <w:rPr>
                <w:sz w:val="22"/>
                <w:szCs w:val="22"/>
              </w:rPr>
              <w:t xml:space="preserve"> </w:t>
            </w:r>
            <w:r w:rsidRPr="00834AA1">
              <w:rPr>
                <w:sz w:val="22"/>
                <w:szCs w:val="22"/>
              </w:rPr>
              <w:t xml:space="preserve"> </w:t>
            </w:r>
            <w:r w:rsidRPr="00834AA1">
              <w:rPr>
                <w:b/>
                <w:bCs/>
                <w:sz w:val="22"/>
                <w:szCs w:val="22"/>
              </w:rPr>
              <w:t>5 - Type of  Premise :</w:t>
            </w:r>
            <w:r w:rsidRPr="00834AA1">
              <w:rPr>
                <w:sz w:val="22"/>
                <w:szCs w:val="22"/>
              </w:rPr>
              <w:t xml:space="preserve"> </w:t>
            </w:r>
          </w:p>
          <w:p w:rsidR="00E010DA" w:rsidRPr="00834AA1" w:rsidRDefault="00E010DA" w:rsidP="00834AA1">
            <w:pPr>
              <w:tabs>
                <w:tab w:val="left" w:pos="3420"/>
                <w:tab w:val="left" w:pos="6300"/>
              </w:tabs>
              <w:ind w:right="-1054"/>
              <w:rPr>
                <w:sz w:val="12"/>
                <w:szCs w:val="12"/>
              </w:rPr>
            </w:pPr>
            <w:r w:rsidRPr="00834AA1">
              <w:rPr>
                <w:sz w:val="10"/>
                <w:szCs w:val="10"/>
              </w:rPr>
              <w:t xml:space="preserve">    </w:t>
            </w:r>
          </w:p>
          <w:p w:rsidR="00E010DA" w:rsidRPr="00834AA1" w:rsidRDefault="00E010DA" w:rsidP="00834AA1">
            <w:pPr>
              <w:pStyle w:val="Header"/>
              <w:tabs>
                <w:tab w:val="clear" w:pos="4153"/>
                <w:tab w:val="clear" w:pos="8306"/>
                <w:tab w:val="left" w:pos="2160"/>
                <w:tab w:val="left" w:pos="6300"/>
                <w:tab w:val="left" w:pos="8100"/>
              </w:tabs>
              <w:rPr>
                <w:b/>
                <w:bCs/>
                <w:sz w:val="22"/>
                <w:szCs w:val="22"/>
              </w:rPr>
            </w:pPr>
            <w:r w:rsidRPr="00834AA1">
              <w:rPr>
                <w:b/>
                <w:bCs/>
                <w:sz w:val="22"/>
                <w:szCs w:val="22"/>
              </w:rPr>
              <w:t xml:space="preserve">6 - Provisional date of the project completion   :      </w:t>
            </w:r>
            <w:r w:rsidR="001F794A">
              <w:rPr>
                <w:b/>
                <w:bCs/>
                <w:sz w:val="22"/>
                <w:szCs w:val="22"/>
              </w:rPr>
              <w:t xml:space="preserve">       </w:t>
            </w:r>
            <w:r w:rsidRPr="00834AA1">
              <w:rPr>
                <w:b/>
                <w:bCs/>
                <w:sz w:val="22"/>
                <w:szCs w:val="22"/>
              </w:rPr>
              <w:t xml:space="preserve">         /           /         </w:t>
            </w:r>
            <w:r w:rsidRPr="00834AA1">
              <w:rPr>
                <w:b/>
                <w:bCs/>
                <w:sz w:val="22"/>
                <w:szCs w:val="22"/>
              </w:rPr>
              <w:tab/>
            </w:r>
          </w:p>
          <w:p w:rsidR="00E010DA" w:rsidRPr="00834AA1" w:rsidRDefault="00E010DA" w:rsidP="00834AA1">
            <w:pPr>
              <w:tabs>
                <w:tab w:val="left" w:pos="2160"/>
                <w:tab w:val="left" w:pos="5400"/>
                <w:tab w:val="left" w:pos="6660"/>
              </w:tabs>
              <w:ind w:right="-1054"/>
              <w:rPr>
                <w:sz w:val="10"/>
                <w:szCs w:val="10"/>
              </w:rPr>
            </w:pPr>
            <w:r w:rsidRPr="00834AA1">
              <w:rPr>
                <w:sz w:val="10"/>
                <w:szCs w:val="10"/>
              </w:rPr>
              <w:t xml:space="preserve"> </w:t>
            </w:r>
            <w:r w:rsidRPr="00834AA1">
              <w:rPr>
                <w:sz w:val="10"/>
                <w:szCs w:val="10"/>
              </w:rPr>
              <w:tab/>
            </w:r>
          </w:p>
          <w:p w:rsidR="00E010DA" w:rsidRPr="00834AA1" w:rsidRDefault="00E010DA" w:rsidP="00677D56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2520"/>
                <w:tab w:val="left" w:pos="2880"/>
                <w:tab w:val="left" w:pos="3240"/>
                <w:tab w:val="left" w:pos="5220"/>
                <w:tab w:val="left" w:pos="7560"/>
              </w:tabs>
              <w:rPr>
                <w:sz w:val="22"/>
                <w:szCs w:val="22"/>
              </w:rPr>
            </w:pPr>
            <w:r w:rsidRPr="00834AA1">
              <w:rPr>
                <w:b/>
                <w:bCs/>
                <w:sz w:val="22"/>
                <w:szCs w:val="22"/>
              </w:rPr>
              <w:t>7- Connection Type</w:t>
            </w:r>
            <w:r w:rsidRPr="00834AA1">
              <w:rPr>
                <w:b/>
                <w:bCs/>
                <w:sz w:val="22"/>
                <w:szCs w:val="22"/>
              </w:rPr>
              <w:tab/>
              <w:t>:</w:t>
            </w:r>
            <w:r w:rsidR="00776998">
              <w:rPr>
                <w:b/>
                <w:bCs/>
                <w:sz w:val="22"/>
                <w:szCs w:val="22"/>
              </w:rPr>
              <w:t xml:space="preserve"> </w:t>
            </w:r>
            <w:r w:rsidRPr="00834AA1">
              <w:rPr>
                <w:sz w:val="22"/>
                <w:szCs w:val="22"/>
              </w:rPr>
              <w:t>□</w:t>
            </w:r>
            <w:r w:rsidRPr="00834AA1">
              <w:rPr>
                <w:b/>
                <w:bCs/>
                <w:sz w:val="22"/>
                <w:szCs w:val="22"/>
              </w:rPr>
              <w:t xml:space="preserve">   </w:t>
            </w:r>
            <w:r w:rsidRPr="00834AA1">
              <w:rPr>
                <w:sz w:val="22"/>
                <w:szCs w:val="22"/>
              </w:rPr>
              <w:t>New</w:t>
            </w:r>
            <w:r w:rsidR="001F794A">
              <w:rPr>
                <w:sz w:val="22"/>
                <w:szCs w:val="22"/>
              </w:rPr>
              <w:t xml:space="preserve"> Connection</w:t>
            </w:r>
            <w:r w:rsidRPr="00834AA1">
              <w:rPr>
                <w:sz w:val="22"/>
                <w:szCs w:val="22"/>
              </w:rPr>
              <w:t xml:space="preserve">     </w:t>
            </w:r>
            <w:r w:rsidR="001F794A">
              <w:rPr>
                <w:sz w:val="22"/>
                <w:szCs w:val="22"/>
              </w:rPr>
              <w:t>(</w:t>
            </w:r>
            <w:r w:rsidR="001F794A" w:rsidRPr="00834AA1">
              <w:rPr>
                <w:sz w:val="22"/>
                <w:szCs w:val="22"/>
              </w:rPr>
              <w:t>□</w:t>
            </w:r>
            <w:r w:rsidR="001F794A" w:rsidRPr="00834AA1">
              <w:rPr>
                <w:b/>
                <w:bCs/>
                <w:sz w:val="22"/>
                <w:szCs w:val="22"/>
              </w:rPr>
              <w:t xml:space="preserve"> </w:t>
            </w:r>
            <w:r w:rsidR="001F794A">
              <w:rPr>
                <w:b/>
                <w:bCs/>
                <w:sz w:val="22"/>
                <w:szCs w:val="22"/>
              </w:rPr>
              <w:t xml:space="preserve"> </w:t>
            </w:r>
            <w:r w:rsidR="001F794A">
              <w:rPr>
                <w:sz w:val="22"/>
                <w:szCs w:val="22"/>
              </w:rPr>
              <w:t xml:space="preserve">Tender    </w:t>
            </w:r>
            <w:r w:rsidR="001F794A" w:rsidRPr="00834AA1">
              <w:rPr>
                <w:sz w:val="22"/>
                <w:szCs w:val="22"/>
              </w:rPr>
              <w:t>:   □</w:t>
            </w:r>
            <w:r w:rsidR="001F794A" w:rsidRPr="00834AA1">
              <w:rPr>
                <w:b/>
                <w:bCs/>
                <w:sz w:val="22"/>
                <w:szCs w:val="22"/>
              </w:rPr>
              <w:t xml:space="preserve">   </w:t>
            </w:r>
            <w:r w:rsidR="001F794A">
              <w:rPr>
                <w:sz w:val="22"/>
                <w:szCs w:val="22"/>
              </w:rPr>
              <w:t>Shop drawing</w:t>
            </w:r>
            <w:r w:rsidR="001F794A" w:rsidRPr="00834AA1">
              <w:rPr>
                <w:sz w:val="22"/>
                <w:szCs w:val="22"/>
              </w:rPr>
              <w:t xml:space="preserve">  </w:t>
            </w:r>
            <w:r w:rsidR="001F794A">
              <w:rPr>
                <w:sz w:val="22"/>
                <w:szCs w:val="22"/>
              </w:rPr>
              <w:t>)</w:t>
            </w:r>
            <w:r w:rsidR="001F794A" w:rsidRPr="00834AA1">
              <w:rPr>
                <w:sz w:val="22"/>
                <w:szCs w:val="22"/>
              </w:rPr>
              <w:t xml:space="preserve">     </w:t>
            </w:r>
            <w:r w:rsidRPr="00834AA1">
              <w:rPr>
                <w:sz w:val="22"/>
                <w:szCs w:val="22"/>
              </w:rPr>
              <w:tab/>
            </w:r>
            <w:r w:rsidRPr="00834AA1">
              <w:rPr>
                <w:b/>
                <w:bCs/>
                <w:sz w:val="22"/>
                <w:szCs w:val="22"/>
              </w:rPr>
              <w:t xml:space="preserve">  </w:t>
            </w:r>
          </w:p>
          <w:p w:rsidR="001F794A" w:rsidRDefault="00677D56" w:rsidP="001F794A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2520"/>
                <w:tab w:val="left" w:pos="2880"/>
                <w:tab w:val="left" w:pos="3240"/>
                <w:tab w:val="left" w:pos="5220"/>
                <w:tab w:val="left" w:pos="7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: </w:t>
            </w:r>
            <w:r w:rsidR="001F794A" w:rsidRPr="00834AA1">
              <w:rPr>
                <w:sz w:val="22"/>
                <w:szCs w:val="22"/>
              </w:rPr>
              <w:t>□</w:t>
            </w:r>
            <w:r w:rsidR="001F794A">
              <w:rPr>
                <w:sz w:val="22"/>
                <w:szCs w:val="22"/>
              </w:rPr>
              <w:t xml:space="preserve">    Reinforcement EX. Supply    : AC NO</w:t>
            </w:r>
            <w:r>
              <w:rPr>
                <w:sz w:val="22"/>
                <w:szCs w:val="22"/>
              </w:rPr>
              <w:t>:</w:t>
            </w:r>
            <w:r w:rsidR="001F794A">
              <w:rPr>
                <w:sz w:val="22"/>
                <w:szCs w:val="22"/>
              </w:rPr>
              <w:t xml:space="preserve">                               M:NO  :</w:t>
            </w:r>
          </w:p>
          <w:p w:rsidR="00E010DA" w:rsidRPr="00834AA1" w:rsidRDefault="00677D56" w:rsidP="009A4978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2520"/>
                <w:tab w:val="left" w:pos="2880"/>
                <w:tab w:val="left" w:pos="3240"/>
                <w:tab w:val="left" w:pos="5220"/>
                <w:tab w:val="left" w:pos="7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:</w:t>
            </w:r>
            <w:r w:rsidRPr="00834AA1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 </w:t>
            </w:r>
            <w:r w:rsidR="009A4978">
              <w:rPr>
                <w:sz w:val="22"/>
                <w:szCs w:val="22"/>
              </w:rPr>
              <w:t xml:space="preserve">How many cable supplied from AADC network </w:t>
            </w:r>
            <w:r>
              <w:rPr>
                <w:sz w:val="22"/>
                <w:szCs w:val="22"/>
              </w:rPr>
              <w:t xml:space="preserve"> </w:t>
            </w:r>
          </w:p>
          <w:p w:rsidR="00E010DA" w:rsidRPr="00834AA1" w:rsidRDefault="00677D56" w:rsidP="00834AA1">
            <w:pPr>
              <w:pStyle w:val="Header"/>
              <w:tabs>
                <w:tab w:val="clear" w:pos="4153"/>
                <w:tab w:val="clear" w:pos="8306"/>
                <w:tab w:val="left" w:pos="2520"/>
                <w:tab w:val="left" w:pos="3600"/>
                <w:tab w:val="left" w:pos="5940"/>
                <w:tab w:val="left" w:pos="8280"/>
              </w:tabs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E010DA" w:rsidRPr="00834AA1">
              <w:rPr>
                <w:b/>
                <w:bCs/>
                <w:sz w:val="22"/>
                <w:szCs w:val="22"/>
              </w:rPr>
              <w:t xml:space="preserve">- Connected Load     </w:t>
            </w:r>
            <w:r w:rsidR="00E010DA" w:rsidRPr="00834AA1">
              <w:rPr>
                <w:b/>
                <w:bCs/>
                <w:sz w:val="22"/>
                <w:szCs w:val="22"/>
              </w:rPr>
              <w:tab/>
              <w:t>:</w:t>
            </w:r>
            <w:r w:rsidR="00E010DA" w:rsidRPr="00834AA1">
              <w:rPr>
                <w:b/>
                <w:bCs/>
                <w:sz w:val="22"/>
                <w:szCs w:val="22"/>
              </w:rPr>
              <w:tab/>
              <w:t xml:space="preserve"> </w:t>
            </w:r>
            <w:r w:rsidR="00E010DA" w:rsidRPr="00834AA1">
              <w:rPr>
                <w:b/>
                <w:bCs/>
                <w:sz w:val="22"/>
                <w:szCs w:val="22"/>
                <w:u w:val="single"/>
              </w:rPr>
              <w:t>Existing</w:t>
            </w:r>
            <w:r w:rsidR="00E010DA" w:rsidRPr="00834AA1">
              <w:rPr>
                <w:b/>
                <w:bCs/>
                <w:sz w:val="22"/>
                <w:szCs w:val="22"/>
              </w:rPr>
              <w:t xml:space="preserve">             </w:t>
            </w:r>
            <w:r w:rsidR="00E010DA" w:rsidRPr="00834AA1">
              <w:rPr>
                <w:b/>
                <w:bCs/>
                <w:sz w:val="22"/>
                <w:szCs w:val="22"/>
              </w:rPr>
              <w:tab/>
            </w:r>
            <w:r w:rsidR="00E010DA" w:rsidRPr="00834AA1">
              <w:rPr>
                <w:b/>
                <w:bCs/>
                <w:sz w:val="22"/>
                <w:szCs w:val="22"/>
                <w:u w:val="single"/>
              </w:rPr>
              <w:t>New</w:t>
            </w:r>
            <w:r w:rsidR="00E010DA" w:rsidRPr="00834AA1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E010DA" w:rsidRPr="00834AA1">
              <w:rPr>
                <w:b/>
                <w:bCs/>
                <w:sz w:val="22"/>
                <w:szCs w:val="22"/>
              </w:rPr>
              <w:tab/>
            </w:r>
            <w:r w:rsidR="00E010DA" w:rsidRPr="00834AA1">
              <w:rPr>
                <w:b/>
                <w:bCs/>
                <w:sz w:val="22"/>
                <w:szCs w:val="22"/>
                <w:u w:val="single"/>
              </w:rPr>
              <w:t>Total</w:t>
            </w:r>
          </w:p>
          <w:p w:rsidR="00E010DA" w:rsidRPr="00834AA1" w:rsidRDefault="00E010DA" w:rsidP="00834AA1">
            <w:pPr>
              <w:pStyle w:val="Header"/>
              <w:numPr>
                <w:ilvl w:val="0"/>
                <w:numId w:val="9"/>
              </w:numPr>
              <w:tabs>
                <w:tab w:val="clear" w:pos="720"/>
                <w:tab w:val="clear" w:pos="4153"/>
                <w:tab w:val="clear" w:pos="8306"/>
                <w:tab w:val="left" w:pos="360"/>
                <w:tab w:val="left" w:pos="2520"/>
                <w:tab w:val="left" w:pos="3240"/>
                <w:tab w:val="left" w:pos="5400"/>
                <w:tab w:val="left" w:pos="7740"/>
              </w:tabs>
              <w:ind w:left="0" w:firstLine="0"/>
              <w:rPr>
                <w:sz w:val="22"/>
                <w:szCs w:val="22"/>
              </w:rPr>
            </w:pPr>
            <w:r w:rsidRPr="00834AA1">
              <w:rPr>
                <w:sz w:val="22"/>
                <w:szCs w:val="22"/>
              </w:rPr>
              <w:t>Air Conditioning</w:t>
            </w:r>
            <w:r w:rsidR="00555E51" w:rsidRPr="00834AA1">
              <w:rPr>
                <w:sz w:val="22"/>
                <w:szCs w:val="22"/>
              </w:rPr>
              <w:t xml:space="preserve"> </w:t>
            </w:r>
            <w:r w:rsidRPr="00834AA1">
              <w:rPr>
                <w:sz w:val="22"/>
                <w:szCs w:val="22"/>
              </w:rPr>
              <w:t xml:space="preserve"> Load</w:t>
            </w:r>
            <w:r w:rsidRPr="00834AA1">
              <w:rPr>
                <w:sz w:val="22"/>
                <w:szCs w:val="22"/>
              </w:rPr>
              <w:tab/>
            </w:r>
            <w:r w:rsidRPr="00834AA1">
              <w:rPr>
                <w:sz w:val="22"/>
                <w:szCs w:val="22"/>
              </w:rPr>
              <w:tab/>
              <w:t>_____________</w:t>
            </w:r>
            <w:r w:rsidRPr="00834AA1">
              <w:rPr>
                <w:sz w:val="22"/>
                <w:szCs w:val="22"/>
              </w:rPr>
              <w:tab/>
              <w:t>_____________</w:t>
            </w:r>
            <w:r w:rsidRPr="00834AA1">
              <w:rPr>
                <w:sz w:val="22"/>
                <w:szCs w:val="22"/>
              </w:rPr>
              <w:tab/>
              <w:t>___________</w:t>
            </w:r>
            <w:r w:rsidR="004A3B8F" w:rsidRPr="00834AA1">
              <w:rPr>
                <w:sz w:val="22"/>
                <w:szCs w:val="22"/>
              </w:rPr>
              <w:t xml:space="preserve">   </w:t>
            </w:r>
            <w:r w:rsidRPr="00834AA1">
              <w:rPr>
                <w:sz w:val="22"/>
                <w:szCs w:val="22"/>
              </w:rPr>
              <w:t>KW</w:t>
            </w:r>
          </w:p>
          <w:p w:rsidR="00E010DA" w:rsidRPr="00834AA1" w:rsidRDefault="00E010DA" w:rsidP="00834AA1">
            <w:pPr>
              <w:pStyle w:val="Header"/>
              <w:numPr>
                <w:ilvl w:val="0"/>
                <w:numId w:val="9"/>
              </w:numPr>
              <w:tabs>
                <w:tab w:val="clear" w:pos="720"/>
                <w:tab w:val="clear" w:pos="4153"/>
                <w:tab w:val="clear" w:pos="8306"/>
                <w:tab w:val="left" w:pos="360"/>
                <w:tab w:val="left" w:pos="3240"/>
                <w:tab w:val="center" w:pos="3960"/>
                <w:tab w:val="left" w:pos="5400"/>
                <w:tab w:val="center" w:pos="6120"/>
                <w:tab w:val="left" w:pos="7740"/>
                <w:tab w:val="center" w:pos="8460"/>
              </w:tabs>
              <w:ind w:left="0" w:firstLine="0"/>
              <w:rPr>
                <w:sz w:val="22"/>
                <w:szCs w:val="22"/>
              </w:rPr>
            </w:pPr>
            <w:r w:rsidRPr="00834AA1">
              <w:rPr>
                <w:sz w:val="22"/>
                <w:szCs w:val="22"/>
              </w:rPr>
              <w:t>Other Loads</w:t>
            </w:r>
            <w:r w:rsidRPr="00834AA1">
              <w:rPr>
                <w:sz w:val="22"/>
                <w:szCs w:val="22"/>
              </w:rPr>
              <w:tab/>
              <w:t>_____________</w:t>
            </w:r>
            <w:r w:rsidRPr="00834AA1">
              <w:rPr>
                <w:sz w:val="22"/>
                <w:szCs w:val="22"/>
              </w:rPr>
              <w:tab/>
              <w:t>_____________</w:t>
            </w:r>
            <w:r w:rsidRPr="00834AA1">
              <w:rPr>
                <w:sz w:val="22"/>
                <w:szCs w:val="22"/>
              </w:rPr>
              <w:tab/>
              <w:t>___________</w:t>
            </w:r>
            <w:r w:rsidR="004A3B8F" w:rsidRPr="00834AA1">
              <w:rPr>
                <w:sz w:val="22"/>
                <w:szCs w:val="22"/>
              </w:rPr>
              <w:t xml:space="preserve">   </w:t>
            </w:r>
            <w:r w:rsidRPr="00834AA1">
              <w:rPr>
                <w:sz w:val="22"/>
                <w:szCs w:val="22"/>
              </w:rPr>
              <w:t>KW</w:t>
            </w:r>
          </w:p>
          <w:p w:rsidR="00020667" w:rsidRPr="00834AA1" w:rsidRDefault="00020667" w:rsidP="00834AA1">
            <w:pPr>
              <w:pStyle w:val="Header"/>
              <w:numPr>
                <w:ilvl w:val="0"/>
                <w:numId w:val="9"/>
              </w:numPr>
              <w:tabs>
                <w:tab w:val="clear" w:pos="720"/>
                <w:tab w:val="clear" w:pos="4153"/>
                <w:tab w:val="clear" w:pos="8306"/>
                <w:tab w:val="left" w:pos="360"/>
                <w:tab w:val="left" w:pos="3240"/>
                <w:tab w:val="center" w:pos="3960"/>
                <w:tab w:val="left" w:pos="5400"/>
                <w:tab w:val="center" w:pos="6120"/>
                <w:tab w:val="left" w:pos="7740"/>
                <w:tab w:val="center" w:pos="8460"/>
              </w:tabs>
              <w:ind w:left="0" w:firstLine="0"/>
              <w:rPr>
                <w:sz w:val="22"/>
                <w:szCs w:val="22"/>
              </w:rPr>
            </w:pPr>
            <w:r w:rsidRPr="00834AA1">
              <w:rPr>
                <w:sz w:val="22"/>
                <w:szCs w:val="22"/>
              </w:rPr>
              <w:t>Future Load (If any)</w:t>
            </w:r>
            <w:r w:rsidRPr="00834AA1">
              <w:rPr>
                <w:sz w:val="22"/>
                <w:szCs w:val="22"/>
              </w:rPr>
              <w:tab/>
              <w:t xml:space="preserve">                            </w:t>
            </w:r>
            <w:r w:rsidRPr="00834AA1">
              <w:rPr>
                <w:sz w:val="22"/>
                <w:szCs w:val="22"/>
              </w:rPr>
              <w:tab/>
              <w:t xml:space="preserve">                                           ___________   KW</w:t>
            </w:r>
          </w:p>
          <w:p w:rsidR="00E010DA" w:rsidRPr="00834AA1" w:rsidRDefault="00E010DA" w:rsidP="00834AA1">
            <w:pPr>
              <w:pStyle w:val="Header"/>
              <w:numPr>
                <w:ilvl w:val="0"/>
                <w:numId w:val="9"/>
              </w:numPr>
              <w:tabs>
                <w:tab w:val="clear" w:pos="720"/>
                <w:tab w:val="clear" w:pos="4153"/>
                <w:tab w:val="clear" w:pos="8306"/>
                <w:tab w:val="left" w:pos="360"/>
                <w:tab w:val="left" w:pos="3240"/>
                <w:tab w:val="center" w:pos="3960"/>
                <w:tab w:val="left" w:pos="5400"/>
                <w:tab w:val="center" w:pos="6120"/>
                <w:tab w:val="left" w:pos="7740"/>
                <w:tab w:val="center" w:pos="8460"/>
              </w:tabs>
              <w:ind w:left="0" w:firstLine="0"/>
              <w:rPr>
                <w:sz w:val="22"/>
                <w:szCs w:val="22"/>
              </w:rPr>
            </w:pPr>
            <w:r w:rsidRPr="003F552A">
              <w:rPr>
                <w:b/>
                <w:bCs/>
              </w:rPr>
              <w:t>Total Connected</w:t>
            </w:r>
            <w:r w:rsidR="00555E51" w:rsidRPr="003F552A">
              <w:rPr>
                <w:b/>
                <w:bCs/>
              </w:rPr>
              <w:t xml:space="preserve"> </w:t>
            </w:r>
            <w:r w:rsidRPr="003F552A">
              <w:rPr>
                <w:b/>
                <w:bCs/>
              </w:rPr>
              <w:t xml:space="preserve"> Load</w:t>
            </w:r>
            <w:r w:rsidRPr="00834AA1">
              <w:rPr>
                <w:sz w:val="22"/>
                <w:szCs w:val="22"/>
              </w:rPr>
              <w:tab/>
              <w:t>_____________</w:t>
            </w:r>
            <w:r w:rsidRPr="00834AA1">
              <w:rPr>
                <w:sz w:val="22"/>
                <w:szCs w:val="22"/>
              </w:rPr>
              <w:tab/>
              <w:t>_____________</w:t>
            </w:r>
            <w:r w:rsidRPr="00834AA1">
              <w:rPr>
                <w:sz w:val="22"/>
                <w:szCs w:val="22"/>
              </w:rPr>
              <w:tab/>
              <w:t>___________</w:t>
            </w:r>
            <w:r w:rsidR="00020667" w:rsidRPr="00834AA1">
              <w:rPr>
                <w:sz w:val="22"/>
                <w:szCs w:val="22"/>
              </w:rPr>
              <w:t xml:space="preserve">   </w:t>
            </w:r>
            <w:r w:rsidRPr="00834AA1">
              <w:rPr>
                <w:sz w:val="22"/>
                <w:szCs w:val="22"/>
              </w:rPr>
              <w:t>KW</w:t>
            </w:r>
          </w:p>
          <w:p w:rsidR="007120CE" w:rsidRPr="00834AA1" w:rsidRDefault="007120CE" w:rsidP="0034042F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3240"/>
                <w:tab w:val="center" w:pos="3960"/>
                <w:tab w:val="left" w:pos="5400"/>
                <w:tab w:val="center" w:pos="6120"/>
                <w:tab w:val="left" w:pos="7740"/>
                <w:tab w:val="center" w:pos="8460"/>
              </w:tabs>
              <w:rPr>
                <w:sz w:val="16"/>
                <w:szCs w:val="16"/>
              </w:rPr>
            </w:pPr>
          </w:p>
        </w:tc>
      </w:tr>
      <w:tr w:rsidR="00E010DA" w:rsidRPr="00834AA1" w:rsidTr="001F794A">
        <w:trPr>
          <w:trHeight w:val="1410"/>
        </w:trPr>
        <w:tc>
          <w:tcPr>
            <w:tcW w:w="3623" w:type="dxa"/>
            <w:vMerge w:val="restart"/>
            <w:shd w:val="clear" w:color="auto" w:fill="FFFFCC"/>
          </w:tcPr>
          <w:p w:rsidR="00E010DA" w:rsidRPr="00834AA1" w:rsidRDefault="00E010DA" w:rsidP="00834AA1">
            <w:pPr>
              <w:tabs>
                <w:tab w:val="left" w:pos="180"/>
              </w:tabs>
              <w:ind w:right="-1054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10- Required Documents :</w:t>
            </w:r>
            <w:r w:rsidRPr="00834AA1">
              <w:rPr>
                <w:b/>
                <w:bCs/>
                <w:sz w:val="20"/>
                <w:szCs w:val="20"/>
              </w:rPr>
              <w:tab/>
              <w:t xml:space="preserve"> </w:t>
            </w: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  <w:r w:rsidRPr="00834AA1">
              <w:rPr>
                <w:sz w:val="20"/>
                <w:szCs w:val="20"/>
              </w:rPr>
              <w:t>□</w:t>
            </w:r>
            <w:r w:rsidRPr="00834AA1">
              <w:rPr>
                <w:b/>
                <w:bCs/>
                <w:sz w:val="20"/>
                <w:szCs w:val="20"/>
              </w:rPr>
              <w:t xml:space="preserve">  Site Plan</w:t>
            </w:r>
            <w:r w:rsidRPr="00834AA1">
              <w:rPr>
                <w:b/>
                <w:bCs/>
                <w:sz w:val="20"/>
                <w:szCs w:val="20"/>
              </w:rPr>
              <w:tab/>
            </w:r>
            <w:r w:rsidRPr="00834AA1">
              <w:rPr>
                <w:b/>
                <w:bCs/>
                <w:sz w:val="20"/>
                <w:szCs w:val="20"/>
              </w:rPr>
              <w:tab/>
              <w:t xml:space="preserve">  </w:t>
            </w: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 xml:space="preserve">□  Electrical Site Layout  </w:t>
            </w: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 xml:space="preserve">□ Schematics </w:t>
            </w:r>
            <w:proofErr w:type="spellStart"/>
            <w:r w:rsidRPr="00834AA1">
              <w:rPr>
                <w:b/>
                <w:bCs/>
                <w:sz w:val="20"/>
                <w:szCs w:val="20"/>
              </w:rPr>
              <w:t>Drwgs</w:t>
            </w:r>
            <w:proofErr w:type="spellEnd"/>
            <w:r w:rsidRPr="00834AA1">
              <w:rPr>
                <w:b/>
                <w:bCs/>
                <w:sz w:val="20"/>
                <w:szCs w:val="20"/>
              </w:rPr>
              <w:t>.</w:t>
            </w: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 xml:space="preserve">□  Electrical Room Layout </w:t>
            </w: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</w:p>
          <w:p w:rsidR="00E010DA" w:rsidRPr="00834AA1" w:rsidRDefault="00E010DA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</w:p>
          <w:p w:rsidR="00FB56C1" w:rsidRPr="00834AA1" w:rsidRDefault="00FB56C1" w:rsidP="00834AA1">
            <w:pPr>
              <w:ind w:left="360" w:right="-1054"/>
              <w:rPr>
                <w:b/>
                <w:bCs/>
                <w:sz w:val="20"/>
                <w:szCs w:val="20"/>
              </w:rPr>
            </w:pPr>
          </w:p>
          <w:p w:rsidR="00E010DA" w:rsidRPr="00834AA1" w:rsidRDefault="00E010DA" w:rsidP="00834AA1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3240"/>
                <w:tab w:val="left" w:pos="3780"/>
                <w:tab w:val="left" w:pos="5400"/>
                <w:tab w:val="left" w:pos="77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34AA1">
              <w:rPr>
                <w:b/>
                <w:bCs/>
                <w:sz w:val="20"/>
                <w:szCs w:val="20"/>
              </w:rPr>
              <w:t>Date:        /</w:t>
            </w:r>
            <w:r w:rsidRPr="00834AA1">
              <w:rPr>
                <w:b/>
                <w:bCs/>
                <w:sz w:val="22"/>
                <w:szCs w:val="22"/>
              </w:rPr>
              <w:t xml:space="preserve">            /</w:t>
            </w:r>
          </w:p>
          <w:p w:rsidR="00E010DA" w:rsidRPr="00834AA1" w:rsidRDefault="00E010DA" w:rsidP="00834AA1">
            <w:pPr>
              <w:pStyle w:val="Heading1"/>
              <w:ind w:left="0"/>
              <w:rPr>
                <w:sz w:val="22"/>
                <w:szCs w:val="22"/>
              </w:rPr>
            </w:pPr>
          </w:p>
        </w:tc>
        <w:tc>
          <w:tcPr>
            <w:tcW w:w="7292" w:type="dxa"/>
            <w:gridSpan w:val="2"/>
            <w:shd w:val="clear" w:color="auto" w:fill="FFFFCC"/>
          </w:tcPr>
          <w:p w:rsidR="001F794A" w:rsidRDefault="00E010DA" w:rsidP="001F794A">
            <w:pPr>
              <w:jc w:val="both"/>
              <w:rPr>
                <w:sz w:val="20"/>
                <w:szCs w:val="20"/>
              </w:rPr>
            </w:pPr>
            <w:r w:rsidRPr="00834AA1">
              <w:rPr>
                <w:sz w:val="20"/>
                <w:szCs w:val="20"/>
              </w:rPr>
              <w:t xml:space="preserve">We hereby declare all the above mentioned data are correct &amp; in case any load changing is more than ±10%, a </w:t>
            </w:r>
            <w:r w:rsidR="001F794A" w:rsidRPr="001F794A">
              <w:rPr>
                <w:b/>
                <w:bCs/>
                <w:i/>
                <w:iCs/>
                <w:sz w:val="20"/>
                <w:szCs w:val="20"/>
                <w:u w:val="single"/>
              </w:rPr>
              <w:t>Revised</w:t>
            </w:r>
            <w:r w:rsidRPr="001F794A">
              <w:rPr>
                <w:sz w:val="20"/>
                <w:szCs w:val="20"/>
                <w:u w:val="single"/>
              </w:rPr>
              <w:t xml:space="preserve"> </w:t>
            </w:r>
            <w:r w:rsidRPr="00834AA1">
              <w:rPr>
                <w:sz w:val="20"/>
                <w:szCs w:val="20"/>
              </w:rPr>
              <w:t xml:space="preserve">submission of supply arrangement request will be proceed .  </w:t>
            </w:r>
            <w:r w:rsidRPr="001F794A">
              <w:rPr>
                <w:b/>
                <w:bCs/>
                <w:sz w:val="20"/>
                <w:szCs w:val="20"/>
              </w:rPr>
              <w:t xml:space="preserve">We strongly </w:t>
            </w:r>
            <w:r w:rsidRPr="001F794A">
              <w:rPr>
                <w:b/>
                <w:bCs/>
                <w:sz w:val="20"/>
                <w:szCs w:val="20"/>
                <w:lang w:bidi="ar-AE"/>
              </w:rPr>
              <w:t xml:space="preserve">undertake </w:t>
            </w:r>
            <w:r w:rsidRPr="001F794A">
              <w:rPr>
                <w:b/>
                <w:bCs/>
                <w:sz w:val="20"/>
                <w:szCs w:val="20"/>
              </w:rPr>
              <w:t>that</w:t>
            </w:r>
            <w:r w:rsidRPr="00834AA1">
              <w:rPr>
                <w:sz w:val="20"/>
                <w:szCs w:val="20"/>
              </w:rPr>
              <w:t>,</w:t>
            </w:r>
          </w:p>
          <w:p w:rsidR="00446752" w:rsidRPr="006C1376" w:rsidRDefault="001F794A" w:rsidP="00446752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006C1376">
              <w:rPr>
                <w:sz w:val="18"/>
                <w:szCs w:val="18"/>
              </w:rPr>
              <w:t>We</w:t>
            </w:r>
            <w:r w:rsidR="00E010DA" w:rsidRPr="006C1376">
              <w:rPr>
                <w:sz w:val="18"/>
                <w:szCs w:val="18"/>
              </w:rPr>
              <w:t xml:space="preserve"> shall officially report to AADC three months before completion of Electrical Room. </w:t>
            </w:r>
          </w:p>
          <w:p w:rsidR="00E010DA" w:rsidRPr="00446752" w:rsidRDefault="001F794A" w:rsidP="00446752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  <w:szCs w:val="18"/>
              </w:rPr>
            </w:pPr>
            <w:r w:rsidRPr="006C1376">
              <w:rPr>
                <w:sz w:val="18"/>
                <w:szCs w:val="18"/>
              </w:rPr>
              <w:t>A</w:t>
            </w:r>
            <w:r w:rsidR="00E010DA" w:rsidRPr="006C1376">
              <w:rPr>
                <w:sz w:val="18"/>
                <w:szCs w:val="18"/>
              </w:rPr>
              <w:t xml:space="preserve">ny change request </w:t>
            </w:r>
            <w:r w:rsidRPr="006C1376">
              <w:rPr>
                <w:sz w:val="18"/>
                <w:szCs w:val="18"/>
              </w:rPr>
              <w:t xml:space="preserve">for </w:t>
            </w:r>
            <w:r w:rsidR="00E010DA" w:rsidRPr="006C1376">
              <w:rPr>
                <w:sz w:val="18"/>
                <w:szCs w:val="18"/>
              </w:rPr>
              <w:t xml:space="preserve">approved E/R location we shall resubmit for a new AADC approval within </w:t>
            </w:r>
            <w:r w:rsidR="00E010DA" w:rsidRPr="006C1376">
              <w:rPr>
                <w:sz w:val="18"/>
                <w:szCs w:val="18"/>
                <w:u w:val="single"/>
              </w:rPr>
              <w:t>TWO weeks</w:t>
            </w:r>
            <w:r w:rsidR="00E010DA" w:rsidRPr="006C1376">
              <w:rPr>
                <w:sz w:val="18"/>
                <w:szCs w:val="18"/>
              </w:rPr>
              <w:t xml:space="preserve"> from receiving first AADC reply</w:t>
            </w:r>
            <w:r w:rsidR="00E010DA" w:rsidRPr="00446752">
              <w:rPr>
                <w:sz w:val="20"/>
                <w:szCs w:val="20"/>
              </w:rPr>
              <w:t>.</w:t>
            </w:r>
            <w:r w:rsidR="00E010DA" w:rsidRPr="00446752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010DA" w:rsidRPr="00834AA1" w:rsidTr="001F794A">
        <w:trPr>
          <w:trHeight w:val="332"/>
        </w:trPr>
        <w:tc>
          <w:tcPr>
            <w:tcW w:w="3623" w:type="dxa"/>
            <w:vMerge/>
            <w:shd w:val="clear" w:color="auto" w:fill="FFFFCC"/>
          </w:tcPr>
          <w:p w:rsidR="00E010DA" w:rsidRPr="00834AA1" w:rsidRDefault="00E010DA" w:rsidP="00834AA1">
            <w:pPr>
              <w:tabs>
                <w:tab w:val="left" w:pos="180"/>
              </w:tabs>
              <w:ind w:right="-10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CC"/>
          </w:tcPr>
          <w:p w:rsidR="00E010DA" w:rsidRPr="00834AA1" w:rsidRDefault="00E010DA" w:rsidP="00834AA1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3240"/>
                <w:tab w:val="left" w:pos="3780"/>
                <w:tab w:val="left" w:pos="5400"/>
                <w:tab w:val="left" w:pos="77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Contractor Signature &amp; Stamp :</w:t>
            </w:r>
          </w:p>
          <w:p w:rsidR="00E010DA" w:rsidRPr="00834AA1" w:rsidRDefault="00E010DA" w:rsidP="00834AA1">
            <w:pPr>
              <w:pStyle w:val="Heading1"/>
              <w:ind w:left="0"/>
              <w:rPr>
                <w:sz w:val="22"/>
                <w:szCs w:val="22"/>
              </w:rPr>
            </w:pPr>
          </w:p>
          <w:p w:rsidR="00E010DA" w:rsidRPr="00E010DA" w:rsidRDefault="00E010DA" w:rsidP="00E010DA"/>
        </w:tc>
        <w:tc>
          <w:tcPr>
            <w:tcW w:w="3692" w:type="dxa"/>
            <w:shd w:val="clear" w:color="auto" w:fill="FFFFCC"/>
          </w:tcPr>
          <w:p w:rsidR="00E010DA" w:rsidRPr="00834AA1" w:rsidRDefault="00E010DA" w:rsidP="00834AA1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3240"/>
                <w:tab w:val="left" w:pos="3780"/>
                <w:tab w:val="left" w:pos="5400"/>
                <w:tab w:val="left" w:pos="7740"/>
              </w:tabs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Consultant Signature &amp; Stamp :</w:t>
            </w:r>
          </w:p>
        </w:tc>
      </w:tr>
      <w:tr w:rsidR="00E010DA" w:rsidRPr="00834AA1" w:rsidTr="001F794A">
        <w:trPr>
          <w:trHeight w:val="376"/>
        </w:trPr>
        <w:tc>
          <w:tcPr>
            <w:tcW w:w="3623" w:type="dxa"/>
            <w:vMerge/>
            <w:shd w:val="clear" w:color="auto" w:fill="FFFFCC"/>
          </w:tcPr>
          <w:p w:rsidR="00E010DA" w:rsidRPr="00834AA1" w:rsidRDefault="00E010DA" w:rsidP="00834AA1">
            <w:pPr>
              <w:tabs>
                <w:tab w:val="left" w:pos="180"/>
              </w:tabs>
              <w:ind w:right="-10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CC"/>
          </w:tcPr>
          <w:p w:rsidR="00E010DA" w:rsidRPr="00834AA1" w:rsidRDefault="00E010DA" w:rsidP="00FB56C1">
            <w:pPr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Contact Tel No :</w:t>
            </w:r>
          </w:p>
        </w:tc>
        <w:tc>
          <w:tcPr>
            <w:tcW w:w="3692" w:type="dxa"/>
            <w:shd w:val="clear" w:color="auto" w:fill="FFFFCC"/>
          </w:tcPr>
          <w:p w:rsidR="00E010DA" w:rsidRPr="00834AA1" w:rsidRDefault="00E010DA" w:rsidP="00834AA1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3240"/>
                <w:tab w:val="left" w:pos="3780"/>
                <w:tab w:val="left" w:pos="5400"/>
                <w:tab w:val="left" w:pos="77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Contact Tel No :</w:t>
            </w:r>
          </w:p>
        </w:tc>
      </w:tr>
    </w:tbl>
    <w:tbl>
      <w:tblPr>
        <w:tblpPr w:leftFromText="180" w:rightFromText="180" w:vertAnchor="text" w:horzAnchor="margin" w:tblpX="-459" w:tblpY="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10881"/>
      </w:tblGrid>
      <w:tr w:rsidR="000D43DB" w:rsidRPr="00834AA1" w:rsidTr="001F794A">
        <w:trPr>
          <w:trHeight w:val="2681"/>
        </w:trPr>
        <w:tc>
          <w:tcPr>
            <w:tcW w:w="10881" w:type="dxa"/>
            <w:shd w:val="clear" w:color="auto" w:fill="CCECFF"/>
          </w:tcPr>
          <w:p w:rsidR="000D43DB" w:rsidRPr="00834AA1" w:rsidRDefault="000D43DB" w:rsidP="001F794A">
            <w:pPr>
              <w:rPr>
                <w:b/>
                <w:bCs/>
                <w:sz w:val="22"/>
                <w:szCs w:val="22"/>
              </w:rPr>
            </w:pPr>
            <w:r w:rsidRPr="00834AA1">
              <w:rPr>
                <w:b/>
                <w:bCs/>
                <w:sz w:val="22"/>
                <w:szCs w:val="22"/>
              </w:rPr>
              <w:t xml:space="preserve">The Power Supply for </w:t>
            </w:r>
            <w:smartTag w:uri="urn:schemas-microsoft-com:office:smarttags" w:element="City">
              <w:smartTag w:uri="urn:schemas-microsoft-com:office:smarttags" w:element="place">
                <w:r w:rsidRPr="00834AA1">
                  <w:rPr>
                    <w:b/>
                    <w:bCs/>
                    <w:sz w:val="22"/>
                    <w:szCs w:val="22"/>
                  </w:rPr>
                  <w:t>LV</w:t>
                </w:r>
              </w:smartTag>
            </w:smartTag>
            <w:r w:rsidRPr="00834AA1">
              <w:rPr>
                <w:b/>
                <w:bCs/>
                <w:sz w:val="22"/>
                <w:szCs w:val="22"/>
              </w:rPr>
              <w:t xml:space="preserve"> side will be arranged as the following details by </w:t>
            </w:r>
            <w:r w:rsidRPr="008329DF">
              <w:rPr>
                <w:b/>
                <w:bCs/>
                <w:sz w:val="28"/>
                <w:szCs w:val="28"/>
              </w:rPr>
              <w:t>C.S.D :</w:t>
            </w:r>
          </w:p>
          <w:p w:rsidR="000D43DB" w:rsidRPr="00834AA1" w:rsidRDefault="000D43DB" w:rsidP="001F794A">
            <w:pPr>
              <w:numPr>
                <w:ilvl w:val="0"/>
                <w:numId w:val="13"/>
              </w:numPr>
              <w:tabs>
                <w:tab w:val="clear" w:pos="720"/>
                <w:tab w:val="left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 xml:space="preserve">Sub </w:t>
            </w:r>
            <w:r w:rsidR="001F3684" w:rsidRPr="00834AA1">
              <w:rPr>
                <w:b/>
                <w:bCs/>
                <w:sz w:val="20"/>
                <w:szCs w:val="20"/>
              </w:rPr>
              <w:t>Station:</w:t>
            </w:r>
            <w:r w:rsidRPr="00834AA1">
              <w:rPr>
                <w:sz w:val="20"/>
                <w:szCs w:val="20"/>
              </w:rPr>
              <w:t xml:space="preserve"> Ex.  S/S  No</w:t>
            </w:r>
            <w:r w:rsidRPr="00834AA1">
              <w:rPr>
                <w:sz w:val="20"/>
                <w:szCs w:val="20"/>
              </w:rPr>
              <w:tab/>
              <w:t>:</w:t>
            </w:r>
            <w:r w:rsidRPr="00834AA1">
              <w:rPr>
                <w:sz w:val="20"/>
                <w:szCs w:val="20"/>
              </w:rPr>
              <w:tab/>
              <w:t xml:space="preserve">Capacity :                KVA          Type :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      □</w:t>
            </w:r>
            <w:r w:rsidRPr="00834AA1">
              <w:rPr>
                <w:sz w:val="20"/>
                <w:szCs w:val="20"/>
              </w:rPr>
              <w:t xml:space="preserve">  Indoor       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834AA1">
              <w:rPr>
                <w:sz w:val="20"/>
                <w:szCs w:val="20"/>
              </w:rPr>
              <w:t xml:space="preserve"> Outdoor</w:t>
            </w:r>
          </w:p>
          <w:p w:rsidR="000D43DB" w:rsidRPr="00834AA1" w:rsidRDefault="000D43DB" w:rsidP="001F794A">
            <w:pPr>
              <w:tabs>
                <w:tab w:val="left" w:pos="3960"/>
                <w:tab w:val="left" w:pos="6840"/>
                <w:tab w:val="left" w:pos="738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2-   Feeder Pillar No     :</w:t>
            </w:r>
            <w:r w:rsidRPr="00834AA1">
              <w:rPr>
                <w:sz w:val="20"/>
                <w:szCs w:val="20"/>
              </w:rPr>
              <w:t xml:space="preserve">         </w:t>
            </w:r>
            <w:r w:rsidRPr="00834AA1">
              <w:rPr>
                <w:sz w:val="20"/>
                <w:szCs w:val="20"/>
              </w:rPr>
              <w:tab/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□  </w:t>
            </w:r>
            <w:r w:rsidRPr="00834AA1">
              <w:rPr>
                <w:sz w:val="20"/>
                <w:szCs w:val="20"/>
              </w:rPr>
              <w:t>Existing</w:t>
            </w:r>
            <w:r w:rsidRPr="00834AA1">
              <w:rPr>
                <w:sz w:val="20"/>
                <w:szCs w:val="20"/>
              </w:rPr>
              <w:tab/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34AA1">
              <w:rPr>
                <w:sz w:val="20"/>
                <w:szCs w:val="20"/>
              </w:rPr>
              <w:t>New</w:t>
            </w:r>
          </w:p>
          <w:p w:rsidR="000D43DB" w:rsidRPr="00834AA1" w:rsidRDefault="000D43DB" w:rsidP="001F794A">
            <w:pPr>
              <w:tabs>
                <w:tab w:val="left" w:pos="3960"/>
                <w:tab w:val="left" w:pos="6840"/>
                <w:tab w:val="left" w:pos="738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3-   Service Turret No  :</w:t>
            </w:r>
            <w:r w:rsidRPr="00834AA1">
              <w:rPr>
                <w:sz w:val="20"/>
                <w:szCs w:val="20"/>
              </w:rPr>
              <w:t xml:space="preserve">               </w:t>
            </w:r>
            <w:r w:rsidRPr="00834AA1">
              <w:rPr>
                <w:sz w:val="20"/>
                <w:szCs w:val="20"/>
              </w:rPr>
              <w:tab/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□  </w:t>
            </w:r>
            <w:r w:rsidRPr="00834AA1">
              <w:rPr>
                <w:sz w:val="20"/>
                <w:szCs w:val="20"/>
              </w:rPr>
              <w:t>Existing</w:t>
            </w:r>
            <w:r w:rsidRPr="00834AA1">
              <w:rPr>
                <w:sz w:val="20"/>
                <w:szCs w:val="20"/>
              </w:rPr>
              <w:tab/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34AA1">
              <w:rPr>
                <w:sz w:val="20"/>
                <w:szCs w:val="20"/>
              </w:rPr>
              <w:t>New</w:t>
            </w:r>
          </w:p>
          <w:p w:rsidR="000D43DB" w:rsidRPr="00834AA1" w:rsidRDefault="000D43DB" w:rsidP="001F794A">
            <w:pPr>
              <w:tabs>
                <w:tab w:val="left" w:pos="36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4-   Cable Size</w:t>
            </w:r>
            <w:r w:rsidRPr="00834AA1">
              <w:rPr>
                <w:sz w:val="20"/>
                <w:szCs w:val="20"/>
              </w:rPr>
              <w:t xml:space="preserve">   </w:t>
            </w:r>
            <w:r w:rsidRPr="00834AA1">
              <w:rPr>
                <w:b/>
                <w:bCs/>
                <w:sz w:val="20"/>
                <w:szCs w:val="20"/>
              </w:rPr>
              <w:t xml:space="preserve">:  </w:t>
            </w:r>
            <w:r w:rsidRPr="00834AA1">
              <w:rPr>
                <w:sz w:val="20"/>
                <w:szCs w:val="20"/>
              </w:rPr>
              <w:t xml:space="preserve"> From Feeder Pillar / Service Turret to the Consumer’s Main Switch</w:t>
            </w:r>
          </w:p>
          <w:p w:rsidR="000D43DB" w:rsidRPr="00834AA1" w:rsidRDefault="000D43DB" w:rsidP="001F794A">
            <w:pPr>
              <w:tabs>
                <w:tab w:val="left" w:pos="360"/>
              </w:tabs>
              <w:ind w:right="-1036"/>
              <w:rPr>
                <w:sz w:val="10"/>
                <w:szCs w:val="10"/>
              </w:rPr>
            </w:pPr>
          </w:p>
          <w:p w:rsidR="000D43DB" w:rsidRPr="00834AA1" w:rsidRDefault="000D43DB" w:rsidP="004D6080">
            <w:pPr>
              <w:tabs>
                <w:tab w:val="left" w:pos="360"/>
                <w:tab w:val="left" w:pos="144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  <w:t>□</w:t>
            </w:r>
            <w:r w:rsidR="004D60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34AA1">
              <w:rPr>
                <w:sz w:val="20"/>
                <w:szCs w:val="20"/>
              </w:rPr>
              <w:t xml:space="preserve">No's  run of   </w:t>
            </w:r>
            <w:smartTag w:uri="urn:schemas-microsoft-com:office:smarttags" w:element="metricconverter">
              <w:smartTagPr>
                <w:attr w:name="ProductID" w:val="4C"/>
              </w:smartTagPr>
              <w:r w:rsidRPr="00834AA1">
                <w:rPr>
                  <w:sz w:val="20"/>
                  <w:szCs w:val="20"/>
                </w:rPr>
                <w:t>4C</w:t>
              </w:r>
            </w:smartTag>
            <w:r w:rsidRPr="00834AA1">
              <w:rPr>
                <w:sz w:val="20"/>
                <w:szCs w:val="20"/>
              </w:rPr>
              <w:t xml:space="preserve"> X (</w:t>
            </w:r>
            <w:r w:rsidR="004D6080">
              <w:rPr>
                <w:sz w:val="20"/>
                <w:szCs w:val="20"/>
              </w:rPr>
              <w:t xml:space="preserve">   </w:t>
            </w:r>
            <w:r w:rsidRPr="00834AA1">
              <w:rPr>
                <w:sz w:val="20"/>
                <w:szCs w:val="20"/>
              </w:rPr>
              <w:t xml:space="preserve"> </w:t>
            </w:r>
            <w:r w:rsidRPr="004D6080">
              <w:rPr>
                <w:b/>
                <w:bCs/>
                <w:sz w:val="20"/>
                <w:szCs w:val="20"/>
              </w:rPr>
              <w:t>240</w:t>
            </w:r>
            <w:r w:rsidR="004D6080">
              <w:rPr>
                <w:b/>
                <w:bCs/>
                <w:sz w:val="20"/>
                <w:szCs w:val="20"/>
              </w:rPr>
              <w:t xml:space="preserve">  </w:t>
            </w:r>
            <w:r w:rsidRPr="004D6080">
              <w:rPr>
                <w:b/>
                <w:bCs/>
                <w:sz w:val="20"/>
                <w:szCs w:val="20"/>
              </w:rPr>
              <w:t xml:space="preserve"> ,</w:t>
            </w:r>
            <w:r w:rsidR="004D6080">
              <w:rPr>
                <w:b/>
                <w:bCs/>
                <w:sz w:val="20"/>
                <w:szCs w:val="20"/>
              </w:rPr>
              <w:t xml:space="preserve">     </w:t>
            </w:r>
            <w:r w:rsidRPr="004D6080">
              <w:rPr>
                <w:b/>
                <w:bCs/>
                <w:sz w:val="20"/>
                <w:szCs w:val="20"/>
              </w:rPr>
              <w:t>185</w:t>
            </w:r>
            <w:r w:rsidR="004D6080">
              <w:rPr>
                <w:b/>
                <w:bCs/>
                <w:sz w:val="20"/>
                <w:szCs w:val="20"/>
              </w:rPr>
              <w:t xml:space="preserve">   </w:t>
            </w:r>
            <w:r w:rsidRPr="004D6080">
              <w:rPr>
                <w:b/>
                <w:bCs/>
                <w:sz w:val="20"/>
                <w:szCs w:val="20"/>
              </w:rPr>
              <w:t xml:space="preserve"> , </w:t>
            </w:r>
            <w:r w:rsidR="004D6080">
              <w:rPr>
                <w:b/>
                <w:bCs/>
                <w:sz w:val="20"/>
                <w:szCs w:val="20"/>
              </w:rPr>
              <w:t xml:space="preserve">     </w:t>
            </w:r>
            <w:r w:rsidRPr="004D6080">
              <w:rPr>
                <w:b/>
                <w:bCs/>
                <w:sz w:val="20"/>
                <w:szCs w:val="20"/>
              </w:rPr>
              <w:t>120</w:t>
            </w:r>
            <w:r w:rsidR="004D6080">
              <w:rPr>
                <w:b/>
                <w:bCs/>
                <w:sz w:val="20"/>
                <w:szCs w:val="20"/>
              </w:rPr>
              <w:t xml:space="preserve">    </w:t>
            </w:r>
            <w:r w:rsidRPr="004D6080">
              <w:rPr>
                <w:b/>
                <w:bCs/>
                <w:sz w:val="20"/>
                <w:szCs w:val="20"/>
              </w:rPr>
              <w:t xml:space="preserve"> , </w:t>
            </w:r>
            <w:r w:rsidR="004D6080">
              <w:rPr>
                <w:b/>
                <w:bCs/>
                <w:sz w:val="20"/>
                <w:szCs w:val="20"/>
              </w:rPr>
              <w:t xml:space="preserve">    </w:t>
            </w:r>
            <w:r w:rsidRPr="004D6080">
              <w:rPr>
                <w:b/>
                <w:bCs/>
                <w:sz w:val="20"/>
                <w:szCs w:val="20"/>
              </w:rPr>
              <w:t xml:space="preserve">70 , </w:t>
            </w:r>
            <w:r w:rsidR="004D6080">
              <w:rPr>
                <w:b/>
                <w:bCs/>
                <w:sz w:val="20"/>
                <w:szCs w:val="20"/>
              </w:rPr>
              <w:t xml:space="preserve">   </w:t>
            </w:r>
            <w:r w:rsidRPr="004D6080">
              <w:rPr>
                <w:b/>
                <w:bCs/>
                <w:sz w:val="20"/>
                <w:szCs w:val="20"/>
              </w:rPr>
              <w:t xml:space="preserve">50 </w:t>
            </w:r>
            <w:r w:rsidR="004D6080">
              <w:rPr>
                <w:b/>
                <w:bCs/>
                <w:sz w:val="20"/>
                <w:szCs w:val="20"/>
              </w:rPr>
              <w:t xml:space="preserve">   </w:t>
            </w:r>
            <w:r w:rsidRPr="004D6080">
              <w:rPr>
                <w:b/>
                <w:bCs/>
                <w:sz w:val="20"/>
                <w:szCs w:val="20"/>
              </w:rPr>
              <w:t>,</w:t>
            </w:r>
            <w:r w:rsidR="004D6080">
              <w:rPr>
                <w:b/>
                <w:bCs/>
                <w:sz w:val="20"/>
                <w:szCs w:val="20"/>
              </w:rPr>
              <w:t xml:space="preserve"> </w:t>
            </w:r>
            <w:r w:rsidRPr="004D6080">
              <w:rPr>
                <w:b/>
                <w:bCs/>
                <w:sz w:val="20"/>
                <w:szCs w:val="20"/>
              </w:rPr>
              <w:t xml:space="preserve"> </w:t>
            </w:r>
            <w:r w:rsidR="004D6080">
              <w:rPr>
                <w:b/>
                <w:bCs/>
                <w:sz w:val="20"/>
                <w:szCs w:val="20"/>
              </w:rPr>
              <w:t xml:space="preserve">    </w:t>
            </w:r>
            <w:r w:rsidRPr="004D6080">
              <w:rPr>
                <w:b/>
                <w:bCs/>
                <w:sz w:val="20"/>
                <w:szCs w:val="20"/>
              </w:rPr>
              <w:t>25 ,</w:t>
            </w:r>
            <w:r w:rsidR="004D6080">
              <w:rPr>
                <w:b/>
                <w:bCs/>
                <w:sz w:val="20"/>
                <w:szCs w:val="20"/>
              </w:rPr>
              <w:t xml:space="preserve">     </w:t>
            </w:r>
            <w:r w:rsidRPr="004D6080">
              <w:rPr>
                <w:b/>
                <w:bCs/>
                <w:sz w:val="20"/>
                <w:szCs w:val="20"/>
              </w:rPr>
              <w:t>16</w:t>
            </w:r>
            <w:r w:rsidRPr="00834AA1">
              <w:rPr>
                <w:sz w:val="20"/>
                <w:szCs w:val="20"/>
              </w:rPr>
              <w:t xml:space="preserve"> </w:t>
            </w:r>
            <w:r w:rsidR="004D6080">
              <w:rPr>
                <w:sz w:val="20"/>
                <w:szCs w:val="20"/>
              </w:rPr>
              <w:t xml:space="preserve">   </w:t>
            </w:r>
            <w:r w:rsidRPr="00834AA1">
              <w:rPr>
                <w:sz w:val="20"/>
                <w:szCs w:val="20"/>
              </w:rPr>
              <w:t xml:space="preserve"> ) mm2  Cu . SWA cable.</w:t>
            </w:r>
          </w:p>
          <w:p w:rsidR="000D43DB" w:rsidRPr="00834AA1" w:rsidRDefault="000D43DB" w:rsidP="009A3F97">
            <w:pPr>
              <w:tabs>
                <w:tab w:val="left" w:pos="330"/>
                <w:tab w:val="left" w:pos="36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rFonts w:ascii="Courier New" w:hAnsi="Courier New" w:cs="Courier New"/>
                <w:sz w:val="10"/>
                <w:szCs w:val="10"/>
              </w:rPr>
              <w:tab/>
            </w:r>
            <w:r w:rsidRPr="00834AA1">
              <w:rPr>
                <w:rFonts w:ascii="Courier New" w:hAnsi="Courier New" w:cs="Courier New"/>
                <w:sz w:val="10"/>
                <w:szCs w:val="10"/>
              </w:rPr>
              <w:tab/>
            </w:r>
            <w:r w:rsidRPr="00834AA1">
              <w:rPr>
                <w:sz w:val="20"/>
                <w:szCs w:val="20"/>
              </w:rPr>
              <w:t>Existing Load if any shal</w:t>
            </w:r>
            <w:r w:rsidR="0008080A">
              <w:rPr>
                <w:sz w:val="20"/>
                <w:szCs w:val="20"/>
              </w:rPr>
              <w:t xml:space="preserve">l be diverted to new MDB:    </w:t>
            </w:r>
            <w:r w:rsidRPr="00834AA1">
              <w:rPr>
                <w:sz w:val="20"/>
                <w:szCs w:val="20"/>
              </w:rPr>
              <w:t xml:space="preserve">    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="00746FFB">
              <w:rPr>
                <w:rFonts w:ascii="Courier New" w:hAnsi="Courier New" w:cs="Courier New"/>
                <w:sz w:val="20"/>
                <w:szCs w:val="20"/>
              </w:rPr>
              <w:t xml:space="preserve"> 2-</w:t>
            </w:r>
            <w:r w:rsidR="00080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D6080" w:rsidRPr="004D6080">
              <w:rPr>
                <w:sz w:val="20"/>
                <w:szCs w:val="20"/>
              </w:rPr>
              <w:t>Approved AS GIS □</w:t>
            </w:r>
            <w:r w:rsidR="004D6080">
              <w:rPr>
                <w:sz w:val="20"/>
                <w:szCs w:val="20"/>
              </w:rPr>
              <w:t xml:space="preserve">  </w:t>
            </w:r>
            <w:r w:rsidR="004D6080" w:rsidRPr="004D6080">
              <w:rPr>
                <w:sz w:val="20"/>
                <w:szCs w:val="20"/>
              </w:rPr>
              <w:t xml:space="preserve"> As per site visit</w:t>
            </w:r>
            <w:r w:rsidR="00080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D43DB" w:rsidRPr="00746FFB" w:rsidRDefault="00746FFB" w:rsidP="0008080A">
            <w:pPr>
              <w:tabs>
                <w:tab w:val="left" w:pos="1260"/>
              </w:tabs>
              <w:ind w:left="360" w:right="-856"/>
              <w:rPr>
                <w:sz w:val="20"/>
                <w:szCs w:val="20"/>
              </w:rPr>
            </w:pPr>
            <w:r w:rsidRPr="00746FFB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    </w:t>
            </w:r>
            <w:r w:rsidR="000D43DB" w:rsidRPr="00746FFB">
              <w:rPr>
                <w:sz w:val="20"/>
                <w:szCs w:val="20"/>
              </w:rPr>
              <w:t xml:space="preserve">Others : </w:t>
            </w:r>
          </w:p>
          <w:p w:rsidR="000D43DB" w:rsidRPr="00834AA1" w:rsidRDefault="00900F1A" w:rsidP="001F794A">
            <w:pPr>
              <w:tabs>
                <w:tab w:val="left" w:pos="1260"/>
              </w:tabs>
              <w:ind w:left="360" w:right="-856"/>
              <w:rPr>
                <w:b/>
                <w:bCs/>
                <w:sz w:val="20"/>
                <w:szCs w:val="20"/>
              </w:rPr>
            </w:pPr>
            <w:r w:rsidRPr="00834AA1">
              <w:rPr>
                <w:sz w:val="20"/>
                <w:szCs w:val="20"/>
              </w:rPr>
              <w:t xml:space="preserve">  </w:t>
            </w:r>
            <w:r w:rsidR="000D43DB" w:rsidRPr="00834AA1">
              <w:rPr>
                <w:sz w:val="20"/>
                <w:szCs w:val="20"/>
              </w:rPr>
              <w:t xml:space="preserve">          </w:t>
            </w:r>
          </w:p>
          <w:p w:rsidR="000D43DB" w:rsidRPr="00834AA1" w:rsidRDefault="00984128" w:rsidP="00984128">
            <w:pPr>
              <w:tabs>
                <w:tab w:val="left" w:pos="1080"/>
                <w:tab w:val="left" w:pos="3960"/>
                <w:tab w:val="left" w:pos="4500"/>
              </w:tabs>
              <w:ind w:left="720" w:right="-856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E</w:t>
            </w:r>
            <w:r w:rsidR="00D26D3F">
              <w:rPr>
                <w:b/>
                <w:bCs/>
              </w:rPr>
              <w:t>ng</w:t>
            </w:r>
            <w:r>
              <w:rPr>
                <w:b/>
                <w:bCs/>
              </w:rPr>
              <w:t>&amp;S.Eng</w:t>
            </w:r>
            <w:proofErr w:type="spellEnd"/>
            <w:r w:rsidR="000D43DB" w:rsidRPr="00834AA1">
              <w:rPr>
                <w:sz w:val="20"/>
                <w:szCs w:val="20"/>
              </w:rPr>
              <w:t xml:space="preserve">                                 </w:t>
            </w:r>
            <w:r w:rsidR="000D43DB" w:rsidRPr="00834AA1">
              <w:rPr>
                <w:sz w:val="20"/>
                <w:szCs w:val="20"/>
              </w:rPr>
              <w:tab/>
            </w:r>
            <w:r w:rsidR="000D43DB" w:rsidRPr="00834AA1">
              <w:rPr>
                <w:b/>
                <w:bCs/>
                <w:sz w:val="20"/>
                <w:szCs w:val="20"/>
              </w:rPr>
              <w:t xml:space="preserve"> </w:t>
            </w:r>
            <w:r w:rsidR="000D43DB" w:rsidRPr="00834AA1">
              <w:rPr>
                <w:b/>
                <w:bCs/>
              </w:rPr>
              <w:t xml:space="preserve">     </w:t>
            </w:r>
            <w:r w:rsidR="00900F1A" w:rsidRPr="00834AA1"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Eng&amp;S.U.Head</w:t>
            </w:r>
            <w:proofErr w:type="spellEnd"/>
            <w:r w:rsidR="000D43DB" w:rsidRPr="00900F1A">
              <w:t xml:space="preserve">                           </w:t>
            </w:r>
            <w:r w:rsidR="000D43DB" w:rsidRPr="00900F1A">
              <w:tab/>
            </w:r>
            <w:r w:rsidR="00900F1A" w:rsidRPr="00900F1A">
              <w:t xml:space="preserve">    </w:t>
            </w:r>
            <w:r w:rsidR="000D43DB" w:rsidRPr="00900F1A">
              <w:t xml:space="preserve">          </w:t>
            </w:r>
            <w:proofErr w:type="spellStart"/>
            <w:r w:rsidR="000D43DB" w:rsidRPr="00834AA1">
              <w:rPr>
                <w:b/>
                <w:bCs/>
              </w:rPr>
              <w:t>P.S.S.H</w:t>
            </w:r>
            <w:r>
              <w:rPr>
                <w:b/>
                <w:bCs/>
              </w:rPr>
              <w:t>ead</w:t>
            </w:r>
            <w:proofErr w:type="spellEnd"/>
            <w:r w:rsidR="000D43DB" w:rsidRPr="00900F1A">
              <w:t xml:space="preserve"> </w:t>
            </w:r>
          </w:p>
        </w:tc>
      </w:tr>
    </w:tbl>
    <w:tbl>
      <w:tblPr>
        <w:tblW w:w="10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1E0" w:firstRow="1" w:lastRow="1" w:firstColumn="1" w:lastColumn="1" w:noHBand="0" w:noVBand="0"/>
      </w:tblPr>
      <w:tblGrid>
        <w:gridCol w:w="10900"/>
      </w:tblGrid>
      <w:tr w:rsidR="00FD3B6F" w:rsidRPr="00834AA1" w:rsidTr="00AA2105">
        <w:trPr>
          <w:trHeight w:val="856"/>
        </w:trPr>
        <w:tc>
          <w:tcPr>
            <w:tcW w:w="10900" w:type="dxa"/>
            <w:shd w:val="clear" w:color="auto" w:fill="FFCCFF"/>
          </w:tcPr>
          <w:p w:rsidR="00FD3B6F" w:rsidRPr="00834AA1" w:rsidRDefault="00DA1D14" w:rsidP="00FD3B6F">
            <w:pPr>
              <w:rPr>
                <w:b/>
                <w:bCs/>
                <w:sz w:val="22"/>
                <w:szCs w:val="22"/>
              </w:rPr>
            </w:pPr>
            <w:r w:rsidRPr="00DA1D14">
              <w:rPr>
                <w:noProof/>
              </w:rPr>
              <w:t xml:space="preserve">   </w:t>
            </w:r>
            <w:r w:rsidR="00FD3B6F" w:rsidRPr="00834AA1">
              <w:rPr>
                <w:b/>
                <w:bCs/>
                <w:sz w:val="22"/>
                <w:szCs w:val="22"/>
              </w:rPr>
              <w:t xml:space="preserve">The Power Supply for HV side will be arranged as the following details by </w:t>
            </w:r>
            <w:r w:rsidR="00FD3B6F" w:rsidRPr="008329DF">
              <w:rPr>
                <w:b/>
                <w:bCs/>
                <w:sz w:val="28"/>
                <w:szCs w:val="28"/>
              </w:rPr>
              <w:t>A.M.D</w:t>
            </w:r>
            <w:r w:rsidR="00FD3B6F" w:rsidRPr="00834AA1">
              <w:rPr>
                <w:b/>
                <w:bCs/>
                <w:sz w:val="22"/>
                <w:szCs w:val="22"/>
              </w:rPr>
              <w:t xml:space="preserve"> :</w:t>
            </w:r>
          </w:p>
          <w:p w:rsidR="00FD3B6F" w:rsidRPr="00834AA1" w:rsidRDefault="001D19CF" w:rsidP="00834AA1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1-</w:t>
            </w:r>
            <w:r w:rsidR="00FD3B6F" w:rsidRPr="00834AA1">
              <w:rPr>
                <w:b/>
                <w:bCs/>
                <w:sz w:val="20"/>
                <w:szCs w:val="20"/>
              </w:rPr>
              <w:t>Sub Station  :</w:t>
            </w:r>
          </w:p>
          <w:p w:rsidR="00FD3B6F" w:rsidRPr="00834AA1" w:rsidRDefault="00FD3B6F" w:rsidP="00834AA1">
            <w:pPr>
              <w:tabs>
                <w:tab w:val="left" w:pos="2160"/>
                <w:tab w:val="left" w:pos="288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□ </w:t>
            </w:r>
            <w:r w:rsidRPr="00834AA1">
              <w:rPr>
                <w:sz w:val="20"/>
                <w:szCs w:val="20"/>
              </w:rPr>
              <w:t xml:space="preserve">  Existing  S/S  No</w:t>
            </w:r>
            <w:r w:rsidRPr="00834AA1">
              <w:rPr>
                <w:sz w:val="20"/>
                <w:szCs w:val="20"/>
              </w:rPr>
              <w:tab/>
              <w:t xml:space="preserve">:              </w:t>
            </w:r>
            <w:r w:rsidRPr="00834AA1">
              <w:rPr>
                <w:sz w:val="20"/>
                <w:szCs w:val="20"/>
              </w:rPr>
              <w:tab/>
              <w:t xml:space="preserve">Capacity :                KVA   </w:t>
            </w:r>
            <w:r w:rsidR="001D19CF" w:rsidRPr="00834AA1">
              <w:rPr>
                <w:sz w:val="20"/>
                <w:szCs w:val="20"/>
              </w:rPr>
              <w:t xml:space="preserve">     </w:t>
            </w:r>
            <w:r w:rsidRPr="00834AA1">
              <w:rPr>
                <w:sz w:val="20"/>
                <w:szCs w:val="20"/>
              </w:rPr>
              <w:t xml:space="preserve">       Type :</w:t>
            </w:r>
            <w:r w:rsidR="002A32CC" w:rsidRPr="00834AA1">
              <w:rPr>
                <w:sz w:val="20"/>
                <w:szCs w:val="20"/>
              </w:rPr>
              <w:t xml:space="preserve">      </w:t>
            </w:r>
            <w:r w:rsidRPr="00834AA1">
              <w:rPr>
                <w:sz w:val="20"/>
                <w:szCs w:val="20"/>
              </w:rPr>
              <w:t xml:space="preserve"> </w:t>
            </w:r>
            <w:r w:rsidR="001D19CF" w:rsidRPr="00834AA1">
              <w:rPr>
                <w:sz w:val="20"/>
                <w:szCs w:val="20"/>
              </w:rPr>
              <w:t xml:space="preserve">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 □</w:t>
            </w:r>
            <w:r w:rsidRPr="00834AA1">
              <w:rPr>
                <w:sz w:val="20"/>
                <w:szCs w:val="20"/>
              </w:rPr>
              <w:t xml:space="preserve">  Indoor   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834AA1">
              <w:rPr>
                <w:sz w:val="20"/>
                <w:szCs w:val="20"/>
              </w:rPr>
              <w:t xml:space="preserve"> Outdoor</w:t>
            </w:r>
          </w:p>
          <w:p w:rsidR="00FD3B6F" w:rsidRPr="00834AA1" w:rsidRDefault="00FD3B6F" w:rsidP="00834AA1">
            <w:pPr>
              <w:tabs>
                <w:tab w:val="left" w:pos="2160"/>
                <w:tab w:val="left" w:pos="2880"/>
              </w:tabs>
              <w:ind w:right="-1036"/>
              <w:rPr>
                <w:rFonts w:ascii="Courier New" w:hAnsi="Courier New" w:cs="Courier New"/>
                <w:sz w:val="20"/>
                <w:szCs w:val="20"/>
              </w:rPr>
            </w:pP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□  </w:t>
            </w:r>
            <w:r w:rsidRPr="00834AA1">
              <w:rPr>
                <w:sz w:val="20"/>
                <w:szCs w:val="20"/>
              </w:rPr>
              <w:t>New       S/S  No</w:t>
            </w:r>
            <w:r w:rsidRPr="00834AA1">
              <w:rPr>
                <w:sz w:val="20"/>
                <w:szCs w:val="20"/>
              </w:rPr>
              <w:tab/>
              <w:t>:</w:t>
            </w:r>
            <w:r w:rsidRPr="00834AA1">
              <w:rPr>
                <w:sz w:val="20"/>
                <w:szCs w:val="20"/>
              </w:rPr>
              <w:tab/>
              <w:t xml:space="preserve">               Capacity :                KVA     </w:t>
            </w:r>
            <w:r w:rsidR="001D19CF" w:rsidRPr="00834AA1">
              <w:rPr>
                <w:sz w:val="20"/>
                <w:szCs w:val="20"/>
              </w:rPr>
              <w:t xml:space="preserve">      </w:t>
            </w:r>
            <w:r w:rsidRPr="00834AA1">
              <w:rPr>
                <w:sz w:val="20"/>
                <w:szCs w:val="20"/>
              </w:rPr>
              <w:t xml:space="preserve">     Type : </w:t>
            </w:r>
            <w:r w:rsidR="002A32CC" w:rsidRPr="00834AA1">
              <w:rPr>
                <w:sz w:val="20"/>
                <w:szCs w:val="20"/>
              </w:rPr>
              <w:t xml:space="preserve">   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 □ </w:t>
            </w:r>
            <w:r w:rsidRPr="00834AA1">
              <w:rPr>
                <w:sz w:val="20"/>
                <w:szCs w:val="20"/>
              </w:rPr>
              <w:t xml:space="preserve"> Indoor  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Pr="00834AA1">
              <w:rPr>
                <w:sz w:val="20"/>
                <w:szCs w:val="20"/>
              </w:rPr>
              <w:t xml:space="preserve"> Outdoor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3B6F" w:rsidRPr="00834AA1" w:rsidRDefault="00FD3B6F" w:rsidP="00834AA1">
            <w:pPr>
              <w:tabs>
                <w:tab w:val="left" w:pos="2160"/>
              </w:tabs>
              <w:ind w:right="-1036"/>
              <w:rPr>
                <w:rFonts w:ascii="Courier New" w:hAnsi="Courier New" w:cs="Courier New"/>
                <w:sz w:val="10"/>
                <w:szCs w:val="10"/>
              </w:rPr>
            </w:pPr>
          </w:p>
          <w:p w:rsidR="00FD3B6F" w:rsidRPr="00834AA1" w:rsidRDefault="00FD3B6F" w:rsidP="00834AA1">
            <w:pPr>
              <w:tabs>
                <w:tab w:val="left" w:pos="2160"/>
                <w:tab w:val="left" w:pos="2880"/>
              </w:tabs>
              <w:ind w:right="-1036"/>
              <w:rPr>
                <w:rFonts w:ascii="Courier New" w:hAnsi="Courier New" w:cs="Courier New"/>
                <w:sz w:val="20"/>
                <w:szCs w:val="20"/>
              </w:rPr>
            </w:pPr>
            <w:r w:rsidRPr="00834AA1">
              <w:rPr>
                <w:sz w:val="20"/>
                <w:szCs w:val="20"/>
              </w:rPr>
              <w:t xml:space="preserve">                  Location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34AA1">
              <w:rPr>
                <w:sz w:val="20"/>
                <w:szCs w:val="20"/>
              </w:rPr>
              <w:t>: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□</w:t>
            </w:r>
            <w:r w:rsidR="002A32CC" w:rsidRPr="00834AA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34AA1">
              <w:rPr>
                <w:sz w:val="20"/>
                <w:szCs w:val="20"/>
              </w:rPr>
              <w:t xml:space="preserve"> Inside </w:t>
            </w:r>
            <w:r w:rsidR="002A32CC" w:rsidRPr="00834AA1">
              <w:rPr>
                <w:sz w:val="20"/>
                <w:szCs w:val="20"/>
              </w:rPr>
              <w:t xml:space="preserve">the owner Plot                   </w:t>
            </w:r>
            <w:r w:rsidRPr="00834AA1">
              <w:rPr>
                <w:sz w:val="20"/>
                <w:szCs w:val="20"/>
              </w:rPr>
              <w:t xml:space="preserve">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>□</w:t>
            </w:r>
            <w:r w:rsidR="002A32CC" w:rsidRPr="00834AA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34AA1">
              <w:rPr>
                <w:sz w:val="20"/>
                <w:szCs w:val="20"/>
              </w:rPr>
              <w:t xml:space="preserve"> Outside the owner plot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D3B6F" w:rsidRPr="00834AA1" w:rsidRDefault="00FD3B6F" w:rsidP="00834AA1">
            <w:pPr>
              <w:ind w:right="-1036"/>
              <w:rPr>
                <w:rFonts w:ascii="Courier New" w:hAnsi="Courier New" w:cs="Courier New"/>
                <w:sz w:val="10"/>
                <w:szCs w:val="10"/>
              </w:rPr>
            </w:pPr>
          </w:p>
          <w:p w:rsidR="00FD3B6F" w:rsidRPr="00834AA1" w:rsidRDefault="00FD3B6F" w:rsidP="00495077">
            <w:pPr>
              <w:tabs>
                <w:tab w:val="left" w:pos="3960"/>
                <w:tab w:val="left" w:pos="6840"/>
                <w:tab w:val="left" w:pos="7380"/>
              </w:tabs>
              <w:ind w:right="-496"/>
              <w:rPr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 xml:space="preserve">2-   Building Construction By :                     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□  </w:t>
            </w:r>
            <w:r w:rsidR="00495077">
              <w:rPr>
                <w:sz w:val="20"/>
                <w:szCs w:val="20"/>
              </w:rPr>
              <w:t>AADC</w:t>
            </w:r>
            <w:r w:rsidRPr="00834AA1">
              <w:rPr>
                <w:sz w:val="20"/>
                <w:szCs w:val="20"/>
              </w:rPr>
              <w:tab/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 xml:space="preserve">□  </w:t>
            </w:r>
            <w:r w:rsidRPr="00834AA1">
              <w:rPr>
                <w:sz w:val="20"/>
                <w:szCs w:val="20"/>
              </w:rPr>
              <w:t>Consumer</w:t>
            </w:r>
          </w:p>
          <w:p w:rsidR="00FD3B6F" w:rsidRPr="00834AA1" w:rsidRDefault="00FD3B6F" w:rsidP="00834AA1">
            <w:pPr>
              <w:tabs>
                <w:tab w:val="left" w:pos="1080"/>
                <w:tab w:val="left" w:pos="3960"/>
                <w:tab w:val="left" w:pos="6840"/>
              </w:tabs>
              <w:ind w:right="-856"/>
              <w:rPr>
                <w:sz w:val="10"/>
                <w:szCs w:val="10"/>
              </w:rPr>
            </w:pPr>
          </w:p>
          <w:p w:rsidR="00FD3B6F" w:rsidRPr="00834AA1" w:rsidRDefault="001D19CF" w:rsidP="00834AA1">
            <w:pPr>
              <w:tabs>
                <w:tab w:val="left" w:pos="36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b/>
                <w:bCs/>
                <w:sz w:val="20"/>
                <w:szCs w:val="20"/>
              </w:rPr>
              <w:t>3</w:t>
            </w:r>
            <w:r w:rsidR="00FD3B6F" w:rsidRPr="00834AA1">
              <w:rPr>
                <w:b/>
                <w:bCs/>
                <w:sz w:val="20"/>
                <w:szCs w:val="20"/>
              </w:rPr>
              <w:t>-   Cable Size</w:t>
            </w:r>
            <w:r w:rsidR="00FD3B6F" w:rsidRPr="00834AA1">
              <w:rPr>
                <w:sz w:val="20"/>
                <w:szCs w:val="20"/>
              </w:rPr>
              <w:t xml:space="preserve">   </w:t>
            </w:r>
            <w:r w:rsidR="00FD3B6F" w:rsidRPr="00834AA1">
              <w:rPr>
                <w:b/>
                <w:bCs/>
                <w:sz w:val="20"/>
                <w:szCs w:val="20"/>
              </w:rPr>
              <w:t xml:space="preserve">:  </w:t>
            </w:r>
            <w:r w:rsidR="00FD3B6F" w:rsidRPr="00834AA1">
              <w:rPr>
                <w:sz w:val="20"/>
                <w:szCs w:val="20"/>
              </w:rPr>
              <w:t xml:space="preserve"> From Transformer to </w:t>
            </w:r>
            <w:smartTag w:uri="urn:schemas-microsoft-com:office:smarttags" w:element="City">
              <w:smartTag w:uri="urn:schemas-microsoft-com:office:smarttags" w:element="place">
                <w:r w:rsidR="00FD3B6F" w:rsidRPr="00834AA1">
                  <w:rPr>
                    <w:sz w:val="20"/>
                    <w:szCs w:val="20"/>
                  </w:rPr>
                  <w:t>LV</w:t>
                </w:r>
              </w:smartTag>
            </w:smartTag>
            <w:r w:rsidR="00FD3B6F" w:rsidRPr="00834AA1">
              <w:rPr>
                <w:sz w:val="20"/>
                <w:szCs w:val="20"/>
              </w:rPr>
              <w:t xml:space="preserve"> Panel</w:t>
            </w:r>
            <w:r w:rsidR="002A32CC" w:rsidRPr="00834AA1">
              <w:rPr>
                <w:sz w:val="20"/>
                <w:szCs w:val="20"/>
              </w:rPr>
              <w:t xml:space="preserve">  Main Breaker</w:t>
            </w:r>
            <w:r w:rsidR="00FD3B6F" w:rsidRPr="00834AA1">
              <w:rPr>
                <w:sz w:val="20"/>
                <w:szCs w:val="20"/>
              </w:rPr>
              <w:t>:</w:t>
            </w:r>
          </w:p>
          <w:p w:rsidR="00FD3B6F" w:rsidRPr="00834AA1" w:rsidRDefault="00FD3B6F" w:rsidP="00834AA1">
            <w:pPr>
              <w:ind w:right="-1036"/>
              <w:rPr>
                <w:sz w:val="10"/>
                <w:szCs w:val="10"/>
              </w:rPr>
            </w:pPr>
          </w:p>
          <w:p w:rsidR="00FD3B6F" w:rsidRPr="00834AA1" w:rsidRDefault="00FD3B6F" w:rsidP="00834AA1">
            <w:pPr>
              <w:tabs>
                <w:tab w:val="left" w:pos="360"/>
                <w:tab w:val="right" w:pos="720"/>
                <w:tab w:val="right" w:pos="1080"/>
                <w:tab w:val="left" w:pos="1440"/>
                <w:tab w:val="right" w:pos="2160"/>
                <w:tab w:val="right" w:pos="4140"/>
                <w:tab w:val="right" w:pos="6840"/>
              </w:tabs>
              <w:ind w:right="-1036"/>
              <w:rPr>
                <w:sz w:val="20"/>
                <w:szCs w:val="20"/>
              </w:rPr>
            </w:pP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□</w:t>
            </w:r>
            <w:r w:rsidRPr="00834AA1">
              <w:rPr>
                <w:rFonts w:ascii="Courier New" w:hAnsi="Courier New" w:cs="Courier New"/>
                <w:sz w:val="20"/>
                <w:szCs w:val="20"/>
              </w:rPr>
              <w:tab/>
              <w:t xml:space="preserve">     </w:t>
            </w:r>
            <w:r w:rsidRPr="00834AA1">
              <w:rPr>
                <w:sz w:val="20"/>
                <w:szCs w:val="20"/>
              </w:rPr>
              <w:t xml:space="preserve">No's run of </w:t>
            </w:r>
            <w:r w:rsidR="00284482" w:rsidRPr="00834AA1">
              <w:rPr>
                <w:sz w:val="20"/>
                <w:szCs w:val="20"/>
              </w:rPr>
              <w:t>(1C</w:t>
            </w:r>
            <w:r w:rsidRPr="00834AA1">
              <w:rPr>
                <w:sz w:val="20"/>
                <w:szCs w:val="20"/>
              </w:rPr>
              <w:t xml:space="preserve"> X 630 </w:t>
            </w:r>
            <w:r w:rsidR="00284482" w:rsidRPr="00834AA1">
              <w:rPr>
                <w:sz w:val="20"/>
                <w:szCs w:val="20"/>
              </w:rPr>
              <w:t>mm2</w:t>
            </w:r>
            <w:r w:rsidR="003361CA" w:rsidRPr="00834AA1">
              <w:rPr>
                <w:sz w:val="20"/>
                <w:szCs w:val="20"/>
              </w:rPr>
              <w:t>, 4C</w:t>
            </w:r>
            <w:r w:rsidRPr="00834AA1">
              <w:rPr>
                <w:sz w:val="20"/>
                <w:szCs w:val="20"/>
              </w:rPr>
              <w:t xml:space="preserve"> X 240</w:t>
            </w:r>
            <w:r w:rsidR="00284482" w:rsidRPr="00834AA1">
              <w:rPr>
                <w:sz w:val="20"/>
                <w:szCs w:val="20"/>
              </w:rPr>
              <w:t xml:space="preserve"> </w:t>
            </w:r>
            <w:r w:rsidR="003361CA" w:rsidRPr="00834AA1">
              <w:rPr>
                <w:sz w:val="20"/>
                <w:szCs w:val="20"/>
              </w:rPr>
              <w:t xml:space="preserve">mm2) Cu. </w:t>
            </w:r>
            <w:r w:rsidR="00284482" w:rsidRPr="00834AA1">
              <w:rPr>
                <w:sz w:val="20"/>
                <w:szCs w:val="20"/>
              </w:rPr>
              <w:t>AWA cable</w:t>
            </w:r>
            <w:r w:rsidRPr="00834AA1">
              <w:rPr>
                <w:sz w:val="20"/>
                <w:szCs w:val="20"/>
              </w:rPr>
              <w:t>.</w:t>
            </w:r>
          </w:p>
          <w:p w:rsidR="00FD3B6F" w:rsidRPr="00834AA1" w:rsidRDefault="00FD3B6F" w:rsidP="00834AA1">
            <w:pPr>
              <w:tabs>
                <w:tab w:val="left" w:pos="360"/>
              </w:tabs>
              <w:ind w:right="-1036"/>
              <w:rPr>
                <w:sz w:val="10"/>
                <w:szCs w:val="10"/>
              </w:rPr>
            </w:pPr>
            <w:r w:rsidRPr="00834AA1">
              <w:rPr>
                <w:rFonts w:ascii="Courier New" w:hAnsi="Courier New" w:cs="Courier New"/>
                <w:sz w:val="10"/>
                <w:szCs w:val="10"/>
              </w:rPr>
              <w:tab/>
            </w:r>
          </w:p>
          <w:p w:rsidR="00FD3B6F" w:rsidRPr="00834AA1" w:rsidRDefault="00FD3B6F" w:rsidP="00746FFB">
            <w:pPr>
              <w:numPr>
                <w:ilvl w:val="0"/>
                <w:numId w:val="13"/>
              </w:numPr>
              <w:ind w:right="-856"/>
              <w:rPr>
                <w:sz w:val="20"/>
                <w:szCs w:val="20"/>
              </w:rPr>
            </w:pPr>
            <w:r w:rsidRPr="00834AA1">
              <w:rPr>
                <w:sz w:val="20"/>
                <w:szCs w:val="20"/>
              </w:rPr>
              <w:t>Detail drawings of the HV</w:t>
            </w:r>
            <w:r w:rsidR="00AF31B5" w:rsidRPr="00834AA1">
              <w:rPr>
                <w:sz w:val="20"/>
                <w:szCs w:val="20"/>
              </w:rPr>
              <w:t>&amp; Transformer  rooms if any must</w:t>
            </w:r>
            <w:r w:rsidRPr="00834AA1">
              <w:rPr>
                <w:sz w:val="20"/>
                <w:szCs w:val="20"/>
              </w:rPr>
              <w:t xml:space="preserve"> be submitted for </w:t>
            </w:r>
            <w:r w:rsidR="00AF31B5" w:rsidRPr="00834AA1">
              <w:rPr>
                <w:sz w:val="20"/>
                <w:szCs w:val="20"/>
              </w:rPr>
              <w:t xml:space="preserve">AADC </w:t>
            </w:r>
            <w:r w:rsidRPr="00834AA1">
              <w:rPr>
                <w:sz w:val="20"/>
                <w:szCs w:val="20"/>
              </w:rPr>
              <w:t>approval</w:t>
            </w:r>
          </w:p>
          <w:p w:rsidR="00FD3B6F" w:rsidRPr="00834AA1" w:rsidRDefault="00FD3B6F" w:rsidP="0008080A">
            <w:pPr>
              <w:numPr>
                <w:ilvl w:val="0"/>
                <w:numId w:val="13"/>
              </w:numPr>
              <w:tabs>
                <w:tab w:val="left" w:pos="1260"/>
              </w:tabs>
              <w:ind w:right="-856"/>
              <w:rPr>
                <w:sz w:val="20"/>
                <w:szCs w:val="20"/>
              </w:rPr>
            </w:pPr>
            <w:r w:rsidRPr="00834AA1">
              <w:rPr>
                <w:sz w:val="20"/>
                <w:szCs w:val="20"/>
              </w:rPr>
              <w:t>Others :</w:t>
            </w:r>
            <w:r w:rsidR="0008080A">
              <w:rPr>
                <w:sz w:val="20"/>
                <w:szCs w:val="20"/>
              </w:rPr>
              <w:t xml:space="preserve"> </w:t>
            </w:r>
          </w:p>
          <w:p w:rsidR="00FD3B6F" w:rsidRPr="00834AA1" w:rsidRDefault="00FD3B6F" w:rsidP="00834AA1">
            <w:pPr>
              <w:tabs>
                <w:tab w:val="left" w:pos="1260"/>
              </w:tabs>
              <w:ind w:left="360" w:right="-856"/>
              <w:rPr>
                <w:sz w:val="20"/>
                <w:szCs w:val="20"/>
              </w:rPr>
            </w:pPr>
          </w:p>
          <w:p w:rsidR="00FD3B6F" w:rsidRPr="00900F1A" w:rsidRDefault="00452D1E" w:rsidP="00834AA1">
            <w:pPr>
              <w:tabs>
                <w:tab w:val="left" w:pos="900"/>
                <w:tab w:val="left" w:pos="4500"/>
              </w:tabs>
              <w:ind w:left="360" w:right="-856"/>
            </w:pPr>
            <w:r w:rsidRPr="00834AA1">
              <w:rPr>
                <w:b/>
                <w:bCs/>
                <w:sz w:val="20"/>
                <w:szCs w:val="20"/>
              </w:rPr>
              <w:t xml:space="preserve">  </w:t>
            </w:r>
            <w:r w:rsidR="00900F1A" w:rsidRPr="00834AA1">
              <w:rPr>
                <w:b/>
                <w:bCs/>
                <w:sz w:val="20"/>
                <w:szCs w:val="20"/>
              </w:rPr>
              <w:t xml:space="preserve">  </w:t>
            </w:r>
            <w:r w:rsidR="00900F1A" w:rsidRPr="00834AA1">
              <w:rPr>
                <w:b/>
                <w:bCs/>
              </w:rPr>
              <w:t xml:space="preserve">   </w:t>
            </w:r>
            <w:r w:rsidRPr="00834AA1">
              <w:rPr>
                <w:b/>
                <w:bCs/>
              </w:rPr>
              <w:t>P.N.P.E</w:t>
            </w:r>
            <w:r w:rsidRPr="00900F1A">
              <w:t xml:space="preserve">                                </w:t>
            </w:r>
            <w:r w:rsidR="00900F1A">
              <w:t xml:space="preserve">      </w:t>
            </w:r>
            <w:r w:rsidR="00900F1A" w:rsidRPr="00900F1A">
              <w:t xml:space="preserve">         </w:t>
            </w:r>
            <w:r w:rsidRPr="00834AA1">
              <w:rPr>
                <w:b/>
                <w:bCs/>
              </w:rPr>
              <w:t xml:space="preserve">  P.N.P.S.E</w:t>
            </w:r>
            <w:r w:rsidRPr="00900F1A">
              <w:t xml:space="preserve">           </w:t>
            </w:r>
            <w:r w:rsidR="00900F1A">
              <w:t xml:space="preserve">   </w:t>
            </w:r>
            <w:r w:rsidRPr="00900F1A">
              <w:t xml:space="preserve">                </w:t>
            </w:r>
            <w:r w:rsidRPr="00900F1A">
              <w:tab/>
            </w:r>
            <w:r w:rsidR="00900F1A">
              <w:t xml:space="preserve">  </w:t>
            </w:r>
            <w:r w:rsidRPr="00834AA1">
              <w:rPr>
                <w:b/>
                <w:bCs/>
              </w:rPr>
              <w:t>P.N</w:t>
            </w:r>
            <w:r w:rsidR="002454A3" w:rsidRPr="00834AA1">
              <w:rPr>
                <w:b/>
                <w:bCs/>
              </w:rPr>
              <w:t>.</w:t>
            </w:r>
            <w:r w:rsidRPr="00834AA1">
              <w:rPr>
                <w:b/>
                <w:bCs/>
              </w:rPr>
              <w:t>P.S.H</w:t>
            </w:r>
          </w:p>
        </w:tc>
      </w:tr>
    </w:tbl>
    <w:p w:rsidR="00FD3B6F" w:rsidRPr="00A46F19" w:rsidRDefault="004606A8" w:rsidP="004606A8">
      <w:pPr>
        <w:rPr>
          <w:b/>
          <w:bCs/>
        </w:rPr>
      </w:pPr>
      <w:r w:rsidRPr="00A46F19">
        <w:rPr>
          <w:b/>
          <w:bCs/>
        </w:rPr>
        <w:t>FM.CS/</w:t>
      </w:r>
      <w:r>
        <w:rPr>
          <w:b/>
          <w:bCs/>
        </w:rPr>
        <w:t>SSD. 10-01-Rev0</w:t>
      </w:r>
    </w:p>
    <w:sectPr w:rsidR="00FD3B6F" w:rsidRPr="00A46F19" w:rsidSect="00A15DCD">
      <w:headerReference w:type="default" r:id="rId11"/>
      <w:pgSz w:w="11906" w:h="16838" w:code="9"/>
      <w:pgMar w:top="0" w:right="567" w:bottom="0" w:left="126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7F" w:rsidRDefault="00743F7F">
      <w:r>
        <w:separator/>
      </w:r>
    </w:p>
  </w:endnote>
  <w:endnote w:type="continuationSeparator" w:id="0">
    <w:p w:rsidR="00743F7F" w:rsidRDefault="0074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7F" w:rsidRDefault="00743F7F">
      <w:r>
        <w:separator/>
      </w:r>
    </w:p>
  </w:footnote>
  <w:footnote w:type="continuationSeparator" w:id="0">
    <w:p w:rsidR="00743F7F" w:rsidRDefault="00743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3F" w:rsidRPr="006C1376" w:rsidRDefault="00505874" w:rsidP="001A05C7">
    <w:pPr>
      <w:pStyle w:val="Header"/>
      <w:tabs>
        <w:tab w:val="clear" w:pos="8306"/>
        <w:tab w:val="right" w:pos="10080"/>
      </w:tabs>
      <w:ind w:left="-1080" w:right="-1234" w:firstLine="180"/>
      <w:jc w:val="center"/>
      <w:rPr>
        <w:sz w:val="36"/>
        <w:szCs w:val="36"/>
      </w:rPr>
    </w:pPr>
    <w:r>
      <w:rPr>
        <w:rFonts w:ascii="Baskerville-Bold" w:cs="Baskerville-Bold"/>
        <w:b/>
        <w:bCs/>
        <w:color w:val="0000FF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61E"/>
    <w:multiLevelType w:val="hybridMultilevel"/>
    <w:tmpl w:val="9ADA3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7579"/>
    <w:multiLevelType w:val="hybridMultilevel"/>
    <w:tmpl w:val="C616E236"/>
    <w:lvl w:ilvl="0" w:tplc="C69859E2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DA51CDD"/>
    <w:multiLevelType w:val="multilevel"/>
    <w:tmpl w:val="158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87D9B"/>
    <w:multiLevelType w:val="hybridMultilevel"/>
    <w:tmpl w:val="54548190"/>
    <w:lvl w:ilvl="0" w:tplc="D3423B74">
      <w:start w:val="6"/>
      <w:numFmt w:val="decimal"/>
      <w:lvlText w:val="%1-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53962D6"/>
    <w:multiLevelType w:val="multilevel"/>
    <w:tmpl w:val="804C48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20796"/>
    <w:multiLevelType w:val="hybridMultilevel"/>
    <w:tmpl w:val="4C220D5E"/>
    <w:lvl w:ilvl="0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6">
    <w:nsid w:val="1998154A"/>
    <w:multiLevelType w:val="hybridMultilevel"/>
    <w:tmpl w:val="CF22E41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A27B4D"/>
    <w:multiLevelType w:val="hybridMultilevel"/>
    <w:tmpl w:val="158CF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41772"/>
    <w:multiLevelType w:val="multilevel"/>
    <w:tmpl w:val="804C48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845BF"/>
    <w:multiLevelType w:val="multilevel"/>
    <w:tmpl w:val="804C48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D4675"/>
    <w:multiLevelType w:val="hybridMultilevel"/>
    <w:tmpl w:val="804C48D2"/>
    <w:lvl w:ilvl="0" w:tplc="F1EA5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62679"/>
    <w:multiLevelType w:val="hybridMultilevel"/>
    <w:tmpl w:val="276011EE"/>
    <w:lvl w:ilvl="0" w:tplc="95D8FE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821D4"/>
    <w:multiLevelType w:val="hybridMultilevel"/>
    <w:tmpl w:val="E800E736"/>
    <w:lvl w:ilvl="0" w:tplc="24F8806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D76E0"/>
    <w:multiLevelType w:val="hybridMultilevel"/>
    <w:tmpl w:val="8B443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5803"/>
    <w:multiLevelType w:val="hybridMultilevel"/>
    <w:tmpl w:val="56D80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4C0F"/>
    <w:multiLevelType w:val="multilevel"/>
    <w:tmpl w:val="804C48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20107"/>
    <w:multiLevelType w:val="hybridMultilevel"/>
    <w:tmpl w:val="E10053C8"/>
    <w:lvl w:ilvl="0" w:tplc="5726CD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F0BF5"/>
    <w:multiLevelType w:val="hybridMultilevel"/>
    <w:tmpl w:val="CE60B5E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3F59CA"/>
    <w:multiLevelType w:val="hybridMultilevel"/>
    <w:tmpl w:val="C3FEA0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013CE"/>
    <w:multiLevelType w:val="multilevel"/>
    <w:tmpl w:val="EA96134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FE4D4E"/>
    <w:multiLevelType w:val="hybridMultilevel"/>
    <w:tmpl w:val="9D86A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384F61"/>
    <w:multiLevelType w:val="hybridMultilevel"/>
    <w:tmpl w:val="91D4D63E"/>
    <w:lvl w:ilvl="0" w:tplc="65969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DC6854"/>
    <w:multiLevelType w:val="hybridMultilevel"/>
    <w:tmpl w:val="86C48C5C"/>
    <w:lvl w:ilvl="0" w:tplc="272081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EF7B7D"/>
    <w:multiLevelType w:val="multilevel"/>
    <w:tmpl w:val="158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4F459C"/>
    <w:multiLevelType w:val="hybridMultilevel"/>
    <w:tmpl w:val="50621F8E"/>
    <w:lvl w:ilvl="0" w:tplc="D5B62008">
      <w:start w:val="1"/>
      <w:numFmt w:val="decimal"/>
      <w:lvlText w:val="%1-"/>
      <w:lvlJc w:val="left"/>
      <w:pPr>
        <w:tabs>
          <w:tab w:val="num" w:pos="720"/>
        </w:tabs>
        <w:ind w:left="720" w:hanging="37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>
    <w:nsid w:val="6FC93F0E"/>
    <w:multiLevelType w:val="hybridMultilevel"/>
    <w:tmpl w:val="15E8D860"/>
    <w:lvl w:ilvl="0" w:tplc="83D62F62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77D57D6"/>
    <w:multiLevelType w:val="hybridMultilevel"/>
    <w:tmpl w:val="19F8AECC"/>
    <w:lvl w:ilvl="0" w:tplc="35AC4EB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78AC3F17"/>
    <w:multiLevelType w:val="hybridMultilevel"/>
    <w:tmpl w:val="142AF61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B8319D0"/>
    <w:multiLevelType w:val="multilevel"/>
    <w:tmpl w:val="804C48D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453A82"/>
    <w:multiLevelType w:val="hybridMultilevel"/>
    <w:tmpl w:val="EA961342"/>
    <w:lvl w:ilvl="0" w:tplc="710C44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8"/>
  </w:num>
  <w:num w:numId="5">
    <w:abstractNumId w:val="17"/>
  </w:num>
  <w:num w:numId="6">
    <w:abstractNumId w:val="3"/>
  </w:num>
  <w:num w:numId="7">
    <w:abstractNumId w:val="1"/>
  </w:num>
  <w:num w:numId="8">
    <w:abstractNumId w:val="25"/>
  </w:num>
  <w:num w:numId="9">
    <w:abstractNumId w:val="20"/>
  </w:num>
  <w:num w:numId="10">
    <w:abstractNumId w:val="21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24"/>
  </w:num>
  <w:num w:numId="16">
    <w:abstractNumId w:val="29"/>
  </w:num>
  <w:num w:numId="17">
    <w:abstractNumId w:val="7"/>
  </w:num>
  <w:num w:numId="18">
    <w:abstractNumId w:val="23"/>
  </w:num>
  <w:num w:numId="19">
    <w:abstractNumId w:val="2"/>
  </w:num>
  <w:num w:numId="20">
    <w:abstractNumId w:val="19"/>
  </w:num>
  <w:num w:numId="21">
    <w:abstractNumId w:val="9"/>
  </w:num>
  <w:num w:numId="22">
    <w:abstractNumId w:val="28"/>
  </w:num>
  <w:num w:numId="23">
    <w:abstractNumId w:val="16"/>
  </w:num>
  <w:num w:numId="24">
    <w:abstractNumId w:val="5"/>
  </w:num>
  <w:num w:numId="25">
    <w:abstractNumId w:val="14"/>
  </w:num>
  <w:num w:numId="26">
    <w:abstractNumId w:val="13"/>
  </w:num>
  <w:num w:numId="27">
    <w:abstractNumId w:val="0"/>
  </w:num>
  <w:num w:numId="28">
    <w:abstractNumId w:val="12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850"/>
    <w:rsid w:val="000137AF"/>
    <w:rsid w:val="00017BDF"/>
    <w:rsid w:val="00020667"/>
    <w:rsid w:val="00022F41"/>
    <w:rsid w:val="00026919"/>
    <w:rsid w:val="00027CE9"/>
    <w:rsid w:val="000324D8"/>
    <w:rsid w:val="00042E4B"/>
    <w:rsid w:val="00050484"/>
    <w:rsid w:val="00056962"/>
    <w:rsid w:val="0006525B"/>
    <w:rsid w:val="000766A6"/>
    <w:rsid w:val="0008080A"/>
    <w:rsid w:val="0009411A"/>
    <w:rsid w:val="000A78B6"/>
    <w:rsid w:val="000B007E"/>
    <w:rsid w:val="000D43DB"/>
    <w:rsid w:val="000D533A"/>
    <w:rsid w:val="000E2E5A"/>
    <w:rsid w:val="0013312E"/>
    <w:rsid w:val="00141D6D"/>
    <w:rsid w:val="001477A8"/>
    <w:rsid w:val="00151E3E"/>
    <w:rsid w:val="001671CE"/>
    <w:rsid w:val="00167499"/>
    <w:rsid w:val="00174A47"/>
    <w:rsid w:val="00192D65"/>
    <w:rsid w:val="00193BF6"/>
    <w:rsid w:val="00194BBB"/>
    <w:rsid w:val="00195308"/>
    <w:rsid w:val="001A05C7"/>
    <w:rsid w:val="001B0F59"/>
    <w:rsid w:val="001B2CBA"/>
    <w:rsid w:val="001B702B"/>
    <w:rsid w:val="001C2D70"/>
    <w:rsid w:val="001D19CF"/>
    <w:rsid w:val="001D6AFE"/>
    <w:rsid w:val="001E5C72"/>
    <w:rsid w:val="001E7B50"/>
    <w:rsid w:val="001F3684"/>
    <w:rsid w:val="001F5B70"/>
    <w:rsid w:val="001F794A"/>
    <w:rsid w:val="00200910"/>
    <w:rsid w:val="0021009C"/>
    <w:rsid w:val="00211818"/>
    <w:rsid w:val="002138C2"/>
    <w:rsid w:val="00222701"/>
    <w:rsid w:val="0022505B"/>
    <w:rsid w:val="0023707C"/>
    <w:rsid w:val="00241B3C"/>
    <w:rsid w:val="00244F17"/>
    <w:rsid w:val="00245121"/>
    <w:rsid w:val="002454A3"/>
    <w:rsid w:val="002458C0"/>
    <w:rsid w:val="00245D0B"/>
    <w:rsid w:val="00254B05"/>
    <w:rsid w:val="0025701A"/>
    <w:rsid w:val="0027333F"/>
    <w:rsid w:val="00284482"/>
    <w:rsid w:val="0028454E"/>
    <w:rsid w:val="0028709D"/>
    <w:rsid w:val="0029308B"/>
    <w:rsid w:val="002A32CC"/>
    <w:rsid w:val="002A44CF"/>
    <w:rsid w:val="002B1EEA"/>
    <w:rsid w:val="002B1F4C"/>
    <w:rsid w:val="002B416D"/>
    <w:rsid w:val="002C0296"/>
    <w:rsid w:val="002C18FE"/>
    <w:rsid w:val="002C3111"/>
    <w:rsid w:val="002D7E7F"/>
    <w:rsid w:val="002E3751"/>
    <w:rsid w:val="00306861"/>
    <w:rsid w:val="0032153C"/>
    <w:rsid w:val="0032672C"/>
    <w:rsid w:val="00335484"/>
    <w:rsid w:val="003361CA"/>
    <w:rsid w:val="0034042F"/>
    <w:rsid w:val="003444AB"/>
    <w:rsid w:val="00346519"/>
    <w:rsid w:val="00375598"/>
    <w:rsid w:val="00377D06"/>
    <w:rsid w:val="00390E40"/>
    <w:rsid w:val="00392674"/>
    <w:rsid w:val="003C3368"/>
    <w:rsid w:val="003C5D81"/>
    <w:rsid w:val="003C7308"/>
    <w:rsid w:val="003D70E9"/>
    <w:rsid w:val="003E4E89"/>
    <w:rsid w:val="003E687C"/>
    <w:rsid w:val="003F552A"/>
    <w:rsid w:val="00413B75"/>
    <w:rsid w:val="00420032"/>
    <w:rsid w:val="00430044"/>
    <w:rsid w:val="004371D7"/>
    <w:rsid w:val="00443534"/>
    <w:rsid w:val="00446752"/>
    <w:rsid w:val="00452D1E"/>
    <w:rsid w:val="0045734F"/>
    <w:rsid w:val="004606A8"/>
    <w:rsid w:val="004666A9"/>
    <w:rsid w:val="00495077"/>
    <w:rsid w:val="004A3B8F"/>
    <w:rsid w:val="004A58C8"/>
    <w:rsid w:val="004B0B3F"/>
    <w:rsid w:val="004B54A7"/>
    <w:rsid w:val="004B5749"/>
    <w:rsid w:val="004C34EE"/>
    <w:rsid w:val="004D4230"/>
    <w:rsid w:val="004D6080"/>
    <w:rsid w:val="004E23CD"/>
    <w:rsid w:val="004F171D"/>
    <w:rsid w:val="00502571"/>
    <w:rsid w:val="00505874"/>
    <w:rsid w:val="00506E61"/>
    <w:rsid w:val="00526F54"/>
    <w:rsid w:val="005274F1"/>
    <w:rsid w:val="00533864"/>
    <w:rsid w:val="00536604"/>
    <w:rsid w:val="00541B7A"/>
    <w:rsid w:val="00550134"/>
    <w:rsid w:val="00552E2E"/>
    <w:rsid w:val="00555E51"/>
    <w:rsid w:val="005574F2"/>
    <w:rsid w:val="005825EB"/>
    <w:rsid w:val="00587240"/>
    <w:rsid w:val="00590C72"/>
    <w:rsid w:val="0059327D"/>
    <w:rsid w:val="00596897"/>
    <w:rsid w:val="005B59F5"/>
    <w:rsid w:val="005C2866"/>
    <w:rsid w:val="005E0D4C"/>
    <w:rsid w:val="005E58C1"/>
    <w:rsid w:val="005E6BA2"/>
    <w:rsid w:val="005F1120"/>
    <w:rsid w:val="0061605B"/>
    <w:rsid w:val="006163DC"/>
    <w:rsid w:val="006164D7"/>
    <w:rsid w:val="00625AB1"/>
    <w:rsid w:val="00641F20"/>
    <w:rsid w:val="0065250F"/>
    <w:rsid w:val="00663D1C"/>
    <w:rsid w:val="006640B3"/>
    <w:rsid w:val="006653BE"/>
    <w:rsid w:val="006672D5"/>
    <w:rsid w:val="00677D56"/>
    <w:rsid w:val="006805FC"/>
    <w:rsid w:val="00682586"/>
    <w:rsid w:val="0069443A"/>
    <w:rsid w:val="006A041D"/>
    <w:rsid w:val="006C1376"/>
    <w:rsid w:val="006D5E2C"/>
    <w:rsid w:val="007001B7"/>
    <w:rsid w:val="00704E9C"/>
    <w:rsid w:val="007120CE"/>
    <w:rsid w:val="0073139D"/>
    <w:rsid w:val="00733711"/>
    <w:rsid w:val="00736D1E"/>
    <w:rsid w:val="007413B5"/>
    <w:rsid w:val="00742E74"/>
    <w:rsid w:val="00743F7F"/>
    <w:rsid w:val="00745CC0"/>
    <w:rsid w:val="007463E7"/>
    <w:rsid w:val="00746FFB"/>
    <w:rsid w:val="00751963"/>
    <w:rsid w:val="00753C98"/>
    <w:rsid w:val="007661FC"/>
    <w:rsid w:val="00772231"/>
    <w:rsid w:val="0077417E"/>
    <w:rsid w:val="00776998"/>
    <w:rsid w:val="0077777C"/>
    <w:rsid w:val="0078208D"/>
    <w:rsid w:val="007A29D9"/>
    <w:rsid w:val="007A5379"/>
    <w:rsid w:val="007A71AC"/>
    <w:rsid w:val="007B3B4D"/>
    <w:rsid w:val="007C12A5"/>
    <w:rsid w:val="007C3728"/>
    <w:rsid w:val="007D443A"/>
    <w:rsid w:val="007D4EE0"/>
    <w:rsid w:val="007E0DC7"/>
    <w:rsid w:val="007E2C0A"/>
    <w:rsid w:val="007F12C5"/>
    <w:rsid w:val="007F3ECC"/>
    <w:rsid w:val="00815C51"/>
    <w:rsid w:val="0082032D"/>
    <w:rsid w:val="00823D3E"/>
    <w:rsid w:val="008329DF"/>
    <w:rsid w:val="0083319B"/>
    <w:rsid w:val="00833FB3"/>
    <w:rsid w:val="00834AA1"/>
    <w:rsid w:val="008523E8"/>
    <w:rsid w:val="0085382A"/>
    <w:rsid w:val="00857724"/>
    <w:rsid w:val="008600BC"/>
    <w:rsid w:val="00862A35"/>
    <w:rsid w:val="0087629A"/>
    <w:rsid w:val="008819EC"/>
    <w:rsid w:val="0089380F"/>
    <w:rsid w:val="00895C5B"/>
    <w:rsid w:val="008A045E"/>
    <w:rsid w:val="008B0084"/>
    <w:rsid w:val="008B1046"/>
    <w:rsid w:val="008C09DF"/>
    <w:rsid w:val="008C2850"/>
    <w:rsid w:val="008D0057"/>
    <w:rsid w:val="008D50F6"/>
    <w:rsid w:val="00900631"/>
    <w:rsid w:val="00900F1A"/>
    <w:rsid w:val="0091381D"/>
    <w:rsid w:val="009269AB"/>
    <w:rsid w:val="00927F58"/>
    <w:rsid w:val="00932FA0"/>
    <w:rsid w:val="009412E5"/>
    <w:rsid w:val="0094180C"/>
    <w:rsid w:val="00944553"/>
    <w:rsid w:val="00945E8B"/>
    <w:rsid w:val="009566F3"/>
    <w:rsid w:val="009609B3"/>
    <w:rsid w:val="0096757A"/>
    <w:rsid w:val="00972B2D"/>
    <w:rsid w:val="00977D23"/>
    <w:rsid w:val="00984128"/>
    <w:rsid w:val="00994349"/>
    <w:rsid w:val="009A258D"/>
    <w:rsid w:val="009A3F97"/>
    <w:rsid w:val="009A4318"/>
    <w:rsid w:val="009A4978"/>
    <w:rsid w:val="009B18EA"/>
    <w:rsid w:val="009B5E6A"/>
    <w:rsid w:val="009B65F1"/>
    <w:rsid w:val="009C48E2"/>
    <w:rsid w:val="009E0062"/>
    <w:rsid w:val="009F0464"/>
    <w:rsid w:val="00A1481A"/>
    <w:rsid w:val="00A15DCD"/>
    <w:rsid w:val="00A46F19"/>
    <w:rsid w:val="00A503E8"/>
    <w:rsid w:val="00A52A5B"/>
    <w:rsid w:val="00A61A5D"/>
    <w:rsid w:val="00A672A8"/>
    <w:rsid w:val="00A706A5"/>
    <w:rsid w:val="00A715F3"/>
    <w:rsid w:val="00A7604E"/>
    <w:rsid w:val="00A90FB7"/>
    <w:rsid w:val="00A95FEC"/>
    <w:rsid w:val="00AA2105"/>
    <w:rsid w:val="00AA4B6C"/>
    <w:rsid w:val="00AA50A2"/>
    <w:rsid w:val="00AB2FC7"/>
    <w:rsid w:val="00AB4A7B"/>
    <w:rsid w:val="00AC0375"/>
    <w:rsid w:val="00AC4CEE"/>
    <w:rsid w:val="00AD3625"/>
    <w:rsid w:val="00AE7490"/>
    <w:rsid w:val="00AF31B5"/>
    <w:rsid w:val="00AF5692"/>
    <w:rsid w:val="00B032BD"/>
    <w:rsid w:val="00B16017"/>
    <w:rsid w:val="00B16754"/>
    <w:rsid w:val="00B205CE"/>
    <w:rsid w:val="00B30911"/>
    <w:rsid w:val="00B32935"/>
    <w:rsid w:val="00B32CDC"/>
    <w:rsid w:val="00B344DF"/>
    <w:rsid w:val="00B3696E"/>
    <w:rsid w:val="00B40939"/>
    <w:rsid w:val="00B416BA"/>
    <w:rsid w:val="00B43776"/>
    <w:rsid w:val="00B62A2F"/>
    <w:rsid w:val="00B800AA"/>
    <w:rsid w:val="00B8476C"/>
    <w:rsid w:val="00B85FCE"/>
    <w:rsid w:val="00B87FE2"/>
    <w:rsid w:val="00B91CE3"/>
    <w:rsid w:val="00B92D76"/>
    <w:rsid w:val="00B961DF"/>
    <w:rsid w:val="00B96DD2"/>
    <w:rsid w:val="00B97A48"/>
    <w:rsid w:val="00BB7359"/>
    <w:rsid w:val="00BC52EC"/>
    <w:rsid w:val="00BC6E79"/>
    <w:rsid w:val="00BD6E4A"/>
    <w:rsid w:val="00BE0075"/>
    <w:rsid w:val="00BE123F"/>
    <w:rsid w:val="00BE6B88"/>
    <w:rsid w:val="00BF3CB8"/>
    <w:rsid w:val="00C0315E"/>
    <w:rsid w:val="00C110CD"/>
    <w:rsid w:val="00C12350"/>
    <w:rsid w:val="00C12F20"/>
    <w:rsid w:val="00C33F72"/>
    <w:rsid w:val="00C47042"/>
    <w:rsid w:val="00C63CB4"/>
    <w:rsid w:val="00C64BEB"/>
    <w:rsid w:val="00C73D81"/>
    <w:rsid w:val="00C764D4"/>
    <w:rsid w:val="00C97D1D"/>
    <w:rsid w:val="00CA00B6"/>
    <w:rsid w:val="00CB43C2"/>
    <w:rsid w:val="00CC4344"/>
    <w:rsid w:val="00CE66BF"/>
    <w:rsid w:val="00CF2392"/>
    <w:rsid w:val="00CF5EA4"/>
    <w:rsid w:val="00D05C37"/>
    <w:rsid w:val="00D2574E"/>
    <w:rsid w:val="00D26D3F"/>
    <w:rsid w:val="00D275E8"/>
    <w:rsid w:val="00D44B57"/>
    <w:rsid w:val="00D475CC"/>
    <w:rsid w:val="00D81EE5"/>
    <w:rsid w:val="00D81F75"/>
    <w:rsid w:val="00D843A4"/>
    <w:rsid w:val="00D9063B"/>
    <w:rsid w:val="00D91A72"/>
    <w:rsid w:val="00DA1D14"/>
    <w:rsid w:val="00DA2A6A"/>
    <w:rsid w:val="00DA6EF3"/>
    <w:rsid w:val="00DB2C3E"/>
    <w:rsid w:val="00DC0F34"/>
    <w:rsid w:val="00DC6DA9"/>
    <w:rsid w:val="00DD7630"/>
    <w:rsid w:val="00DF4323"/>
    <w:rsid w:val="00DF4A69"/>
    <w:rsid w:val="00E001A4"/>
    <w:rsid w:val="00E010DA"/>
    <w:rsid w:val="00E04C81"/>
    <w:rsid w:val="00E10636"/>
    <w:rsid w:val="00E1239E"/>
    <w:rsid w:val="00E347E1"/>
    <w:rsid w:val="00E45D8E"/>
    <w:rsid w:val="00E475B5"/>
    <w:rsid w:val="00E50909"/>
    <w:rsid w:val="00E53694"/>
    <w:rsid w:val="00E627E0"/>
    <w:rsid w:val="00E65489"/>
    <w:rsid w:val="00E67F89"/>
    <w:rsid w:val="00E77A55"/>
    <w:rsid w:val="00E81E6E"/>
    <w:rsid w:val="00E87D4B"/>
    <w:rsid w:val="00EA21DE"/>
    <w:rsid w:val="00EC040E"/>
    <w:rsid w:val="00EC1AFB"/>
    <w:rsid w:val="00EC388F"/>
    <w:rsid w:val="00EC39F5"/>
    <w:rsid w:val="00ED6B36"/>
    <w:rsid w:val="00ED6D39"/>
    <w:rsid w:val="00EE2C21"/>
    <w:rsid w:val="00EE40E4"/>
    <w:rsid w:val="00EF14A8"/>
    <w:rsid w:val="00EF371F"/>
    <w:rsid w:val="00F0111D"/>
    <w:rsid w:val="00F07F40"/>
    <w:rsid w:val="00F11AF4"/>
    <w:rsid w:val="00F120F2"/>
    <w:rsid w:val="00F122D8"/>
    <w:rsid w:val="00F3284F"/>
    <w:rsid w:val="00F37068"/>
    <w:rsid w:val="00F5294C"/>
    <w:rsid w:val="00F54BC7"/>
    <w:rsid w:val="00F56447"/>
    <w:rsid w:val="00F73725"/>
    <w:rsid w:val="00F76F62"/>
    <w:rsid w:val="00F7761F"/>
    <w:rsid w:val="00F95F19"/>
    <w:rsid w:val="00FA06DA"/>
    <w:rsid w:val="00FA1F67"/>
    <w:rsid w:val="00FB56C1"/>
    <w:rsid w:val="00FD3743"/>
    <w:rsid w:val="00FD3B6F"/>
    <w:rsid w:val="00FE2D98"/>
    <w:rsid w:val="00FE49AD"/>
    <w:rsid w:val="00FF353D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4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2505B"/>
    <w:pPr>
      <w:keepNext/>
      <w:ind w:left="-540" w:right="-856"/>
      <w:outlineLvl w:val="0"/>
    </w:pPr>
    <w:rPr>
      <w:b/>
      <w:bCs/>
      <w:i/>
      <w:i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22505B"/>
    <w:pPr>
      <w:keepNext/>
      <w:ind w:left="-540" w:right="-856"/>
      <w:jc w:val="center"/>
      <w:outlineLvl w:val="1"/>
    </w:pPr>
    <w:rPr>
      <w:b/>
      <w:bCs/>
      <w:sz w:val="40"/>
      <w:szCs w:val="40"/>
      <w:u w:val="single"/>
    </w:rPr>
  </w:style>
  <w:style w:type="paragraph" w:styleId="Heading3">
    <w:name w:val="heading 3"/>
    <w:basedOn w:val="Normal"/>
    <w:next w:val="Normal"/>
    <w:qFormat/>
    <w:rsid w:val="0022505B"/>
    <w:pPr>
      <w:keepNext/>
      <w:ind w:left="-360" w:right="-1054"/>
      <w:outlineLvl w:val="2"/>
    </w:pPr>
    <w:rPr>
      <w:b/>
      <w:bCs/>
      <w:i/>
      <w:i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50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505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5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75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A3F97"/>
    <w:rPr>
      <w:sz w:val="24"/>
      <w:szCs w:val="24"/>
    </w:rPr>
  </w:style>
  <w:style w:type="paragraph" w:styleId="BalloonText">
    <w:name w:val="Balloon Text"/>
    <w:basedOn w:val="Normal"/>
    <w:link w:val="BalloonTextChar"/>
    <w:rsid w:val="009A3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3F9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47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3F874EE-444C-408A-93C3-9D377F63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Arrangement Request                               </vt:lpstr>
    </vt:vector>
  </TitlesOfParts>
  <Company>Personal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Arrangement Request                               </dc:title>
  <dc:subject/>
  <dc:creator>Daher Sandid</dc:creator>
  <cp:keywords/>
  <dc:description/>
  <cp:lastModifiedBy>Dhaher Mohammed Khair  (AADC)</cp:lastModifiedBy>
  <cp:revision>5</cp:revision>
  <cp:lastPrinted>2011-06-08T03:27:00Z</cp:lastPrinted>
  <dcterms:created xsi:type="dcterms:W3CDTF">2012-04-02T10:20:00Z</dcterms:created>
  <dcterms:modified xsi:type="dcterms:W3CDTF">2012-11-22T06:37:00Z</dcterms:modified>
</cp:coreProperties>
</file>